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2BB" w:rsidRDefault="000272BB" w:rsidP="000272BB">
      <w:pPr>
        <w:outlineLvl w:val="0"/>
        <w:rPr>
          <w:b/>
          <w:sz w:val="28"/>
        </w:rPr>
      </w:pPr>
    </w:p>
    <w:p w:rsidR="000272BB" w:rsidRDefault="000272BB" w:rsidP="000272BB">
      <w:pPr>
        <w:jc w:val="center"/>
        <w:rPr>
          <w:noProof/>
          <w:color w:val="FF00FF"/>
        </w:rPr>
      </w:pPr>
    </w:p>
    <w:p w:rsidR="00E012D6" w:rsidRDefault="00E012D6" w:rsidP="000272BB">
      <w:pPr>
        <w:jc w:val="center"/>
        <w:rPr>
          <w:noProof/>
          <w:color w:val="FF00FF"/>
        </w:rPr>
      </w:pPr>
    </w:p>
    <w:p w:rsidR="00E012D6" w:rsidRDefault="00E012D6" w:rsidP="000272BB">
      <w:pPr>
        <w:jc w:val="center"/>
        <w:rPr>
          <w:noProof/>
          <w:color w:val="FF00FF"/>
        </w:rPr>
      </w:pPr>
    </w:p>
    <w:p w:rsidR="00E012D6" w:rsidRPr="00D61B4B" w:rsidRDefault="00E012D6" w:rsidP="000272BB">
      <w:pPr>
        <w:jc w:val="center"/>
        <w:rPr>
          <w:b/>
          <w:color w:val="FF00FF"/>
        </w:rPr>
      </w:pPr>
    </w:p>
    <w:p w:rsidR="000272BB" w:rsidRDefault="000272BB" w:rsidP="000272BB">
      <w:pPr>
        <w:jc w:val="center"/>
        <w:rPr>
          <w:sz w:val="16"/>
        </w:rPr>
      </w:pPr>
    </w:p>
    <w:p w:rsidR="000272BB" w:rsidRPr="00CC70A8" w:rsidRDefault="000272BB" w:rsidP="000272BB">
      <w:pPr>
        <w:jc w:val="center"/>
        <w:outlineLvl w:val="0"/>
        <w:rPr>
          <w:b/>
          <w:sz w:val="28"/>
        </w:rPr>
      </w:pPr>
      <w:r w:rsidRPr="00CC70A8">
        <w:rPr>
          <w:b/>
          <w:sz w:val="28"/>
        </w:rPr>
        <w:t>АДМИНИСТРАЦИЯ ГОРОДСКОГО ОКРУГА ДОМОДЕДОВО</w:t>
      </w:r>
    </w:p>
    <w:p w:rsidR="000272BB" w:rsidRPr="00CC70A8" w:rsidRDefault="00E012D6" w:rsidP="000272BB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0272BB" w:rsidRPr="00CC70A8">
        <w:rPr>
          <w:b/>
          <w:sz w:val="28"/>
        </w:rPr>
        <w:t>ОБЛАСТИ</w:t>
      </w:r>
    </w:p>
    <w:p w:rsidR="000272BB" w:rsidRPr="00CC70A8" w:rsidRDefault="000272BB" w:rsidP="000272BB">
      <w:pPr>
        <w:jc w:val="both"/>
      </w:pPr>
    </w:p>
    <w:p w:rsidR="000272BB" w:rsidRPr="00CC70A8" w:rsidRDefault="000272BB" w:rsidP="000272BB">
      <w:pPr>
        <w:jc w:val="center"/>
        <w:outlineLvl w:val="0"/>
        <w:rPr>
          <w:b/>
          <w:sz w:val="32"/>
        </w:rPr>
      </w:pPr>
      <w:r w:rsidRPr="00CC70A8">
        <w:rPr>
          <w:b/>
          <w:sz w:val="32"/>
        </w:rPr>
        <w:t>ПОСТАНОВЛЕНИЕ</w:t>
      </w:r>
    </w:p>
    <w:p w:rsidR="000272BB" w:rsidRPr="00CC70A8" w:rsidRDefault="000272BB" w:rsidP="000272BB">
      <w:pPr>
        <w:jc w:val="center"/>
        <w:outlineLvl w:val="0"/>
        <w:rPr>
          <w:b/>
          <w:sz w:val="32"/>
        </w:rPr>
      </w:pPr>
    </w:p>
    <w:p w:rsidR="000272BB" w:rsidRPr="00E012D6" w:rsidRDefault="000272BB" w:rsidP="000272BB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E012D6">
        <w:rPr>
          <w:rFonts w:ascii="Times New Roman" w:hAnsi="Times New Roman"/>
          <w:b/>
        </w:rPr>
        <w:t xml:space="preserve">от </w:t>
      </w:r>
      <w:r w:rsidR="00E012D6" w:rsidRPr="00E012D6">
        <w:rPr>
          <w:rFonts w:ascii="Times New Roman" w:hAnsi="Times New Roman"/>
          <w:b/>
        </w:rPr>
        <w:t>31.03.2022</w:t>
      </w:r>
      <w:r w:rsidRPr="00E012D6">
        <w:rPr>
          <w:rFonts w:ascii="Times New Roman" w:hAnsi="Times New Roman"/>
          <w:b/>
        </w:rPr>
        <w:t xml:space="preserve">  № </w:t>
      </w:r>
      <w:r w:rsidR="00E012D6" w:rsidRPr="00E012D6">
        <w:rPr>
          <w:rFonts w:ascii="Times New Roman" w:hAnsi="Times New Roman"/>
          <w:b/>
        </w:rPr>
        <w:t>845</w:t>
      </w:r>
    </w:p>
    <w:p w:rsidR="000272BB" w:rsidRPr="00CC70A8" w:rsidRDefault="000272BB" w:rsidP="000272BB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  <w:r w:rsidRPr="00CC70A8">
        <w:rPr>
          <w:rFonts w:ascii="Times New Roman" w:hAnsi="Times New Roman"/>
        </w:rPr>
        <w:t>городской округ Домодедово</w:t>
      </w:r>
    </w:p>
    <w:p w:rsidR="000272BB" w:rsidRDefault="000272BB" w:rsidP="000272BB">
      <w:pPr>
        <w:ind w:left="-851"/>
      </w:pPr>
    </w:p>
    <w:p w:rsidR="000272BB" w:rsidRPr="00C14A61" w:rsidRDefault="000272BB" w:rsidP="000272BB">
      <w:pPr>
        <w:ind w:left="-851"/>
      </w:pPr>
      <w:r w:rsidRPr="00C14A61">
        <w:t xml:space="preserve">О внесении изменений в </w:t>
      </w:r>
      <w:proofErr w:type="gramStart"/>
      <w:r w:rsidRPr="00C14A61">
        <w:t>муниципальную</w:t>
      </w:r>
      <w:proofErr w:type="gramEnd"/>
    </w:p>
    <w:p w:rsidR="000272BB" w:rsidRPr="00C14A61" w:rsidRDefault="000272BB" w:rsidP="000272BB">
      <w:pPr>
        <w:ind w:left="-851"/>
      </w:pPr>
      <w:r w:rsidRPr="00C14A61">
        <w:t xml:space="preserve"> программу городского округа Домодедово </w:t>
      </w:r>
    </w:p>
    <w:p w:rsidR="000272BB" w:rsidRPr="00C14A61" w:rsidRDefault="000272BB" w:rsidP="000272BB">
      <w:pPr>
        <w:ind w:left="-851"/>
      </w:pPr>
      <w:r>
        <w:t>«Культура</w:t>
      </w:r>
      <w:r w:rsidRPr="00C14A61">
        <w:t>»,</w:t>
      </w:r>
      <w:r>
        <w:t xml:space="preserve"> </w:t>
      </w:r>
      <w:proofErr w:type="gramStart"/>
      <w:r w:rsidRPr="00C14A61">
        <w:t>утвержденную</w:t>
      </w:r>
      <w:proofErr w:type="gramEnd"/>
      <w:r w:rsidRPr="00C14A61">
        <w:t xml:space="preserve"> постановлением</w:t>
      </w:r>
    </w:p>
    <w:p w:rsidR="000272BB" w:rsidRPr="00C14A61" w:rsidRDefault="000272BB" w:rsidP="000272BB">
      <w:pPr>
        <w:ind w:left="-851"/>
        <w:jc w:val="both"/>
      </w:pPr>
      <w:r w:rsidRPr="00C14A61">
        <w:t>Администрации городского округа Домодедово</w:t>
      </w:r>
    </w:p>
    <w:p w:rsidR="000272BB" w:rsidRPr="00C14A61" w:rsidRDefault="000272BB" w:rsidP="000272BB">
      <w:pPr>
        <w:shd w:val="clear" w:color="auto" w:fill="FFFFFF"/>
        <w:spacing w:line="274" w:lineRule="exact"/>
        <w:ind w:left="-851"/>
        <w:jc w:val="both"/>
      </w:pPr>
      <w:r w:rsidRPr="00C14A61">
        <w:t xml:space="preserve">от </w:t>
      </w:r>
      <w:r>
        <w:t>31.10.2019</w:t>
      </w:r>
      <w:r w:rsidRPr="00C14A61">
        <w:t xml:space="preserve"> г. № </w:t>
      </w:r>
      <w:r>
        <w:t>2283</w:t>
      </w:r>
    </w:p>
    <w:p w:rsidR="000272BB" w:rsidRDefault="000272BB" w:rsidP="000272BB">
      <w:pPr>
        <w:ind w:left="-851"/>
        <w:jc w:val="both"/>
      </w:pPr>
    </w:p>
    <w:p w:rsidR="000272BB" w:rsidRDefault="000272BB" w:rsidP="000272BB">
      <w:pPr>
        <w:ind w:left="-851"/>
        <w:jc w:val="both"/>
      </w:pPr>
    </w:p>
    <w:p w:rsidR="000272BB" w:rsidRPr="00C14A61" w:rsidRDefault="000272BB" w:rsidP="000272BB">
      <w:pPr>
        <w:ind w:left="-851"/>
        <w:jc w:val="both"/>
      </w:pPr>
    </w:p>
    <w:p w:rsidR="000272BB" w:rsidRPr="00C14A61" w:rsidRDefault="000272BB" w:rsidP="000272BB">
      <w:pPr>
        <w:ind w:left="-851" w:firstLine="851"/>
        <w:jc w:val="both"/>
      </w:pPr>
      <w:r w:rsidRPr="00C14A61">
        <w:t xml:space="preserve">В соответствии с Бюджетным кодексом Российской Федерации, постановлением Администрации городского округа Домодедово от </w:t>
      </w:r>
      <w:r w:rsidRPr="00887D7B">
        <w:t>19.12.2017  № 4306 «Об утверждении Порядка разработки и реализации муниципальных программ городского округа Домодедово Московской области»</w:t>
      </w:r>
      <w:r w:rsidRPr="00C14A61">
        <w:t xml:space="preserve">, </w:t>
      </w:r>
    </w:p>
    <w:p w:rsidR="000272BB" w:rsidRDefault="000272BB" w:rsidP="000272BB">
      <w:pPr>
        <w:ind w:left="-851"/>
        <w:jc w:val="both"/>
      </w:pPr>
    </w:p>
    <w:p w:rsidR="000272BB" w:rsidRPr="00C14A61" w:rsidRDefault="000272BB" w:rsidP="000272BB">
      <w:pPr>
        <w:ind w:left="-851"/>
        <w:jc w:val="both"/>
      </w:pPr>
    </w:p>
    <w:p w:rsidR="000272BB" w:rsidRPr="00C14A61" w:rsidRDefault="000272BB" w:rsidP="000272BB">
      <w:pPr>
        <w:ind w:left="-851"/>
        <w:jc w:val="center"/>
      </w:pPr>
      <w:proofErr w:type="gramStart"/>
      <w:r w:rsidRPr="00C14A61">
        <w:t>П</w:t>
      </w:r>
      <w:proofErr w:type="gramEnd"/>
      <w:r w:rsidRPr="00C14A61">
        <w:t xml:space="preserve"> О С Т А Н О В Л Я Ю:</w:t>
      </w:r>
    </w:p>
    <w:p w:rsidR="000272BB" w:rsidRDefault="000272BB" w:rsidP="000272BB">
      <w:pPr>
        <w:ind w:left="-851"/>
        <w:jc w:val="both"/>
      </w:pPr>
    </w:p>
    <w:p w:rsidR="000272BB" w:rsidRPr="00C14A61" w:rsidRDefault="000272BB" w:rsidP="000272BB">
      <w:pPr>
        <w:ind w:left="-851"/>
        <w:jc w:val="both"/>
      </w:pPr>
    </w:p>
    <w:p w:rsidR="000272BB" w:rsidRDefault="000272BB" w:rsidP="000272BB">
      <w:pPr>
        <w:ind w:left="-851" w:firstLine="851"/>
        <w:jc w:val="both"/>
      </w:pPr>
      <w:r w:rsidRPr="00C14A61">
        <w:t>1. Внести в муниципальную программу городск</w:t>
      </w:r>
      <w:r>
        <w:t>ого округа Домодедово «Культура</w:t>
      </w:r>
      <w:r w:rsidRPr="00C14A61">
        <w:t xml:space="preserve">»  (далее – Программа), утвержденную постановлением Администрации городского округа Домодедово от </w:t>
      </w:r>
      <w:r>
        <w:t>31.10.2019</w:t>
      </w:r>
      <w:r w:rsidRPr="00C14A61">
        <w:t xml:space="preserve"> № </w:t>
      </w:r>
      <w:r>
        <w:t>2283</w:t>
      </w:r>
      <w:r w:rsidRPr="00C14A61">
        <w:t>, следующие изменения:</w:t>
      </w:r>
    </w:p>
    <w:p w:rsidR="001538AD" w:rsidRDefault="000272BB" w:rsidP="00AF2955">
      <w:pPr>
        <w:ind w:left="-567" w:firstLine="567"/>
        <w:jc w:val="both"/>
      </w:pPr>
      <w:r>
        <w:t>1.</w:t>
      </w:r>
      <w:r w:rsidR="008F2873">
        <w:t>1</w:t>
      </w:r>
      <w:r>
        <w:t xml:space="preserve">. </w:t>
      </w:r>
      <w:r w:rsidRPr="00C14A61">
        <w:t xml:space="preserve">Раздел  «Источники финансирования муниципальной программы, в том числе по годам» </w:t>
      </w:r>
      <w:r>
        <w:t xml:space="preserve">Паспорта Программы </w:t>
      </w:r>
      <w:r w:rsidRPr="00C14A61">
        <w:t>изложить в следующей редакции:</w:t>
      </w:r>
    </w:p>
    <w:p w:rsidR="000272BB" w:rsidRPr="00C14A61" w:rsidRDefault="000272BB" w:rsidP="000272BB">
      <w:pPr>
        <w:ind w:left="-567" w:hanging="284"/>
        <w:jc w:val="both"/>
      </w:pPr>
      <w:r w:rsidRPr="00C14A61">
        <w:t>«</w:t>
      </w:r>
    </w:p>
    <w:tbl>
      <w:tblPr>
        <w:tblW w:w="1051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417"/>
        <w:gridCol w:w="1276"/>
        <w:gridCol w:w="1418"/>
        <w:gridCol w:w="1417"/>
        <w:gridCol w:w="1418"/>
        <w:gridCol w:w="1296"/>
      </w:tblGrid>
      <w:tr w:rsidR="000272BB" w:rsidRPr="00C14A61" w:rsidTr="00FC7EE7">
        <w:tc>
          <w:tcPr>
            <w:tcW w:w="2268" w:type="dxa"/>
            <w:vMerge w:val="restart"/>
          </w:tcPr>
          <w:p w:rsidR="000272BB" w:rsidRPr="007E247A" w:rsidRDefault="000272BB" w:rsidP="0058449E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8242" w:type="dxa"/>
            <w:gridSpan w:val="6"/>
          </w:tcPr>
          <w:p w:rsidR="000272BB" w:rsidRPr="007E247A" w:rsidRDefault="000272BB" w:rsidP="0080092E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Расходы (тыс. рублей)</w:t>
            </w:r>
          </w:p>
        </w:tc>
      </w:tr>
      <w:tr w:rsidR="000272BB" w:rsidRPr="00C14A61" w:rsidTr="00FC7EE7">
        <w:tc>
          <w:tcPr>
            <w:tcW w:w="2268" w:type="dxa"/>
            <w:vMerge/>
          </w:tcPr>
          <w:p w:rsidR="000272BB" w:rsidRPr="007E247A" w:rsidRDefault="000272BB" w:rsidP="0058449E">
            <w:pPr>
              <w:pStyle w:val="2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272BB" w:rsidRPr="007E247A" w:rsidRDefault="000272BB" w:rsidP="0058449E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  <w:sz w:val="20"/>
                <w:szCs w:val="20"/>
              </w:rPr>
            </w:pPr>
            <w:r w:rsidRPr="007E247A">
              <w:rPr>
                <w:rFonts w:eastAsia="Batang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0272BB" w:rsidRPr="007E247A" w:rsidRDefault="000272BB" w:rsidP="0058449E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  <w:sz w:val="20"/>
                <w:szCs w:val="20"/>
              </w:rPr>
            </w:pPr>
            <w:r w:rsidRPr="007E247A">
              <w:rPr>
                <w:rFonts w:eastAsia="Batang"/>
                <w:sz w:val="20"/>
                <w:szCs w:val="20"/>
              </w:rPr>
              <w:t>2020 год</w:t>
            </w:r>
          </w:p>
        </w:tc>
        <w:tc>
          <w:tcPr>
            <w:tcW w:w="1418" w:type="dxa"/>
          </w:tcPr>
          <w:p w:rsidR="000272BB" w:rsidRPr="007E247A" w:rsidRDefault="000272BB" w:rsidP="0058449E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  <w:sz w:val="20"/>
                <w:szCs w:val="20"/>
              </w:rPr>
            </w:pPr>
            <w:r w:rsidRPr="007E247A">
              <w:rPr>
                <w:rFonts w:eastAsia="Batang"/>
                <w:sz w:val="20"/>
                <w:szCs w:val="20"/>
              </w:rPr>
              <w:t>2021 год</w:t>
            </w:r>
          </w:p>
        </w:tc>
        <w:tc>
          <w:tcPr>
            <w:tcW w:w="1417" w:type="dxa"/>
          </w:tcPr>
          <w:p w:rsidR="000272BB" w:rsidRPr="007E247A" w:rsidRDefault="000272BB" w:rsidP="0058449E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  <w:sz w:val="20"/>
                <w:szCs w:val="20"/>
              </w:rPr>
            </w:pPr>
            <w:r w:rsidRPr="007E247A">
              <w:rPr>
                <w:rFonts w:eastAsia="Batang"/>
                <w:sz w:val="20"/>
                <w:szCs w:val="20"/>
              </w:rPr>
              <w:t>2022 год</w:t>
            </w:r>
          </w:p>
        </w:tc>
        <w:tc>
          <w:tcPr>
            <w:tcW w:w="1418" w:type="dxa"/>
          </w:tcPr>
          <w:p w:rsidR="000272BB" w:rsidRPr="007E247A" w:rsidRDefault="000272BB" w:rsidP="0058449E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  <w:sz w:val="20"/>
                <w:szCs w:val="20"/>
              </w:rPr>
            </w:pPr>
            <w:r w:rsidRPr="007E247A">
              <w:rPr>
                <w:rFonts w:eastAsia="Batang"/>
                <w:sz w:val="20"/>
                <w:szCs w:val="20"/>
              </w:rPr>
              <w:t>2023 год</w:t>
            </w:r>
          </w:p>
        </w:tc>
        <w:tc>
          <w:tcPr>
            <w:tcW w:w="1296" w:type="dxa"/>
          </w:tcPr>
          <w:p w:rsidR="000272BB" w:rsidRPr="007E247A" w:rsidRDefault="000272BB" w:rsidP="0058449E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  <w:sz w:val="20"/>
                <w:szCs w:val="20"/>
              </w:rPr>
            </w:pPr>
            <w:r w:rsidRPr="007E247A">
              <w:rPr>
                <w:rFonts w:eastAsia="Batang"/>
                <w:sz w:val="20"/>
                <w:szCs w:val="20"/>
              </w:rPr>
              <w:t>2024 год</w:t>
            </w:r>
          </w:p>
        </w:tc>
      </w:tr>
      <w:tr w:rsidR="000272BB" w:rsidRPr="00C14A61" w:rsidTr="00FC7EE7">
        <w:trPr>
          <w:trHeight w:val="291"/>
        </w:trPr>
        <w:tc>
          <w:tcPr>
            <w:tcW w:w="2268" w:type="dxa"/>
          </w:tcPr>
          <w:p w:rsidR="000272BB" w:rsidRPr="007E247A" w:rsidRDefault="000272BB" w:rsidP="0058449E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7" w:type="dxa"/>
            <w:vAlign w:val="center"/>
          </w:tcPr>
          <w:p w:rsidR="000272BB" w:rsidRPr="007E247A" w:rsidRDefault="00557597" w:rsidP="00505B02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83,</w:t>
            </w:r>
            <w:r w:rsidR="00505B02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0272BB" w:rsidRPr="007E247A" w:rsidRDefault="000272BB" w:rsidP="0058449E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0272BB" w:rsidRPr="007E247A" w:rsidRDefault="000272BB" w:rsidP="0058449E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416,68</w:t>
            </w:r>
          </w:p>
        </w:tc>
        <w:tc>
          <w:tcPr>
            <w:tcW w:w="1417" w:type="dxa"/>
            <w:vAlign w:val="center"/>
          </w:tcPr>
          <w:p w:rsidR="000272BB" w:rsidRPr="007E247A" w:rsidRDefault="00505B02" w:rsidP="00505B02">
            <w:pPr>
              <w:pStyle w:val="2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74,51</w:t>
            </w:r>
          </w:p>
        </w:tc>
        <w:tc>
          <w:tcPr>
            <w:tcW w:w="1418" w:type="dxa"/>
            <w:vAlign w:val="center"/>
          </w:tcPr>
          <w:p w:rsidR="000272BB" w:rsidRPr="007E247A" w:rsidRDefault="000272BB" w:rsidP="00505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2</w:t>
            </w:r>
            <w:r w:rsidR="00505B02">
              <w:rPr>
                <w:sz w:val="20"/>
                <w:szCs w:val="20"/>
              </w:rPr>
              <w:t>5</w:t>
            </w:r>
          </w:p>
        </w:tc>
        <w:tc>
          <w:tcPr>
            <w:tcW w:w="1296" w:type="dxa"/>
            <w:vAlign w:val="center"/>
          </w:tcPr>
          <w:p w:rsidR="000272BB" w:rsidRPr="007E247A" w:rsidRDefault="000272BB" w:rsidP="00505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7</w:t>
            </w:r>
            <w:r w:rsidR="00505B02">
              <w:rPr>
                <w:sz w:val="20"/>
                <w:szCs w:val="20"/>
              </w:rPr>
              <w:t>6</w:t>
            </w:r>
          </w:p>
        </w:tc>
      </w:tr>
      <w:tr w:rsidR="000272BB" w:rsidRPr="00C14A61" w:rsidTr="00FC7EE7">
        <w:tc>
          <w:tcPr>
            <w:tcW w:w="2268" w:type="dxa"/>
          </w:tcPr>
          <w:p w:rsidR="000272BB" w:rsidRPr="007E247A" w:rsidRDefault="000272BB" w:rsidP="0058449E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7" w:type="dxa"/>
            <w:vAlign w:val="center"/>
          </w:tcPr>
          <w:p w:rsidR="000272BB" w:rsidRPr="00D20E05" w:rsidRDefault="001E1C7E" w:rsidP="00D96A8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20E05">
              <w:rPr>
                <w:sz w:val="20"/>
                <w:szCs w:val="20"/>
              </w:rPr>
              <w:t>491 </w:t>
            </w:r>
            <w:r w:rsidR="00D96A81">
              <w:rPr>
                <w:sz w:val="20"/>
                <w:szCs w:val="20"/>
                <w:lang w:val="en-US"/>
              </w:rPr>
              <w:t>4</w:t>
            </w:r>
            <w:r w:rsidRPr="00D20E05">
              <w:rPr>
                <w:sz w:val="20"/>
                <w:szCs w:val="20"/>
              </w:rPr>
              <w:t>17,</w:t>
            </w:r>
            <w:r w:rsidR="00505B02"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  <w:vAlign w:val="center"/>
          </w:tcPr>
          <w:p w:rsidR="000272BB" w:rsidRPr="007E247A" w:rsidRDefault="000272BB" w:rsidP="005844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132 649,62</w:t>
            </w:r>
          </w:p>
        </w:tc>
        <w:tc>
          <w:tcPr>
            <w:tcW w:w="1418" w:type="dxa"/>
            <w:vAlign w:val="center"/>
          </w:tcPr>
          <w:p w:rsidR="000272BB" w:rsidRPr="007E247A" w:rsidRDefault="000272BB" w:rsidP="005844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59 867,11</w:t>
            </w:r>
          </w:p>
        </w:tc>
        <w:tc>
          <w:tcPr>
            <w:tcW w:w="1417" w:type="dxa"/>
            <w:vAlign w:val="center"/>
          </w:tcPr>
          <w:p w:rsidR="000272BB" w:rsidRPr="007E247A" w:rsidRDefault="00CF5C9F" w:rsidP="00505B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009,</w:t>
            </w:r>
            <w:r w:rsidR="00505B02">
              <w:rPr>
                <w:sz w:val="20"/>
                <w:szCs w:val="20"/>
              </w:rPr>
              <w:t>94</w:t>
            </w:r>
          </w:p>
        </w:tc>
        <w:tc>
          <w:tcPr>
            <w:tcW w:w="1418" w:type="dxa"/>
            <w:vAlign w:val="center"/>
          </w:tcPr>
          <w:p w:rsidR="000272BB" w:rsidRPr="007E247A" w:rsidRDefault="000272BB" w:rsidP="00D96A8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</w:t>
            </w:r>
            <w:r w:rsidR="00D96A81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55,06</w:t>
            </w:r>
          </w:p>
        </w:tc>
        <w:tc>
          <w:tcPr>
            <w:tcW w:w="1296" w:type="dxa"/>
            <w:vAlign w:val="center"/>
          </w:tcPr>
          <w:p w:rsidR="000272BB" w:rsidRPr="007E247A" w:rsidRDefault="000272BB" w:rsidP="005844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435,82</w:t>
            </w:r>
          </w:p>
        </w:tc>
      </w:tr>
      <w:tr w:rsidR="000272BB" w:rsidRPr="00C14A61" w:rsidTr="00FC7EE7">
        <w:tc>
          <w:tcPr>
            <w:tcW w:w="2268" w:type="dxa"/>
          </w:tcPr>
          <w:p w:rsidR="000272BB" w:rsidRPr="007E247A" w:rsidRDefault="000272BB" w:rsidP="0058449E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417" w:type="dxa"/>
            <w:vAlign w:val="center"/>
          </w:tcPr>
          <w:p w:rsidR="000272BB" w:rsidRPr="0080092E" w:rsidRDefault="00432E5D" w:rsidP="0080092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092E">
              <w:rPr>
                <w:sz w:val="20"/>
                <w:szCs w:val="20"/>
              </w:rPr>
              <w:t>3 57</w:t>
            </w:r>
            <w:r w:rsidR="0080092E" w:rsidRPr="0080092E">
              <w:rPr>
                <w:sz w:val="20"/>
                <w:szCs w:val="20"/>
              </w:rPr>
              <w:t>2</w:t>
            </w:r>
            <w:r w:rsidRPr="0080092E">
              <w:rPr>
                <w:sz w:val="20"/>
                <w:szCs w:val="20"/>
              </w:rPr>
              <w:t> </w:t>
            </w:r>
            <w:r w:rsidR="0080092E" w:rsidRPr="0080092E">
              <w:rPr>
                <w:sz w:val="20"/>
                <w:szCs w:val="20"/>
              </w:rPr>
              <w:t>6</w:t>
            </w:r>
            <w:r w:rsidRPr="0080092E">
              <w:rPr>
                <w:sz w:val="20"/>
                <w:szCs w:val="20"/>
              </w:rPr>
              <w:t>95,59</w:t>
            </w:r>
          </w:p>
        </w:tc>
        <w:tc>
          <w:tcPr>
            <w:tcW w:w="1276" w:type="dxa"/>
            <w:vAlign w:val="center"/>
          </w:tcPr>
          <w:p w:rsidR="000272BB" w:rsidRPr="0080092E" w:rsidRDefault="000272BB" w:rsidP="005844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092E">
              <w:rPr>
                <w:sz w:val="20"/>
                <w:szCs w:val="20"/>
              </w:rPr>
              <w:t>540 886,09</w:t>
            </w:r>
          </w:p>
        </w:tc>
        <w:tc>
          <w:tcPr>
            <w:tcW w:w="1418" w:type="dxa"/>
            <w:vAlign w:val="center"/>
          </w:tcPr>
          <w:p w:rsidR="000272BB" w:rsidRPr="0080092E" w:rsidRDefault="000272BB" w:rsidP="000272B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092E">
              <w:rPr>
                <w:sz w:val="20"/>
                <w:szCs w:val="20"/>
              </w:rPr>
              <w:t>776 336,06</w:t>
            </w:r>
          </w:p>
        </w:tc>
        <w:tc>
          <w:tcPr>
            <w:tcW w:w="1417" w:type="dxa"/>
            <w:vAlign w:val="center"/>
          </w:tcPr>
          <w:p w:rsidR="000272BB" w:rsidRPr="0080092E" w:rsidRDefault="00432E5D" w:rsidP="0080092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092E">
              <w:rPr>
                <w:sz w:val="20"/>
                <w:szCs w:val="20"/>
              </w:rPr>
              <w:t>892 </w:t>
            </w:r>
            <w:r w:rsidR="0080092E" w:rsidRPr="0080092E">
              <w:rPr>
                <w:sz w:val="20"/>
                <w:szCs w:val="20"/>
              </w:rPr>
              <w:t>2</w:t>
            </w:r>
            <w:r w:rsidRPr="0080092E">
              <w:rPr>
                <w:sz w:val="20"/>
                <w:szCs w:val="20"/>
              </w:rPr>
              <w:t>55,53</w:t>
            </w:r>
          </w:p>
        </w:tc>
        <w:tc>
          <w:tcPr>
            <w:tcW w:w="1418" w:type="dxa"/>
            <w:vAlign w:val="center"/>
          </w:tcPr>
          <w:p w:rsidR="000272BB" w:rsidRPr="0080092E" w:rsidRDefault="000272BB" w:rsidP="005844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092E">
              <w:rPr>
                <w:sz w:val="20"/>
                <w:szCs w:val="20"/>
              </w:rPr>
              <w:t>676 042,70</w:t>
            </w:r>
          </w:p>
        </w:tc>
        <w:tc>
          <w:tcPr>
            <w:tcW w:w="1296" w:type="dxa"/>
            <w:vAlign w:val="center"/>
          </w:tcPr>
          <w:p w:rsidR="000272BB" w:rsidRPr="007E247A" w:rsidRDefault="000272BB" w:rsidP="00873AC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 175,2</w:t>
            </w:r>
            <w:r w:rsidR="00873AC2">
              <w:rPr>
                <w:sz w:val="20"/>
                <w:szCs w:val="20"/>
              </w:rPr>
              <w:t>1</w:t>
            </w:r>
          </w:p>
        </w:tc>
      </w:tr>
      <w:tr w:rsidR="000272BB" w:rsidRPr="00C14A61" w:rsidTr="00FC7EE7">
        <w:trPr>
          <w:trHeight w:val="181"/>
        </w:trPr>
        <w:tc>
          <w:tcPr>
            <w:tcW w:w="2268" w:type="dxa"/>
          </w:tcPr>
          <w:p w:rsidR="000272BB" w:rsidRPr="007E247A" w:rsidRDefault="000272BB" w:rsidP="0058449E">
            <w:pPr>
              <w:pStyle w:val="2"/>
              <w:spacing w:after="0" w:line="240" w:lineRule="auto"/>
              <w:rPr>
                <w:sz w:val="20"/>
                <w:szCs w:val="20"/>
              </w:rPr>
            </w:pPr>
            <w:r w:rsidRPr="007E247A">
              <w:rPr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417" w:type="dxa"/>
            <w:vAlign w:val="center"/>
          </w:tcPr>
          <w:p w:rsidR="000272BB" w:rsidRPr="0080092E" w:rsidRDefault="00D96A81" w:rsidP="0080092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092E">
              <w:rPr>
                <w:sz w:val="20"/>
                <w:szCs w:val="20"/>
              </w:rPr>
              <w:t>4 0</w:t>
            </w:r>
            <w:r w:rsidR="0080092E" w:rsidRPr="0080092E">
              <w:rPr>
                <w:sz w:val="20"/>
                <w:szCs w:val="20"/>
              </w:rPr>
              <w:t>69</w:t>
            </w:r>
            <w:r w:rsidRPr="0080092E">
              <w:rPr>
                <w:sz w:val="20"/>
                <w:szCs w:val="20"/>
              </w:rPr>
              <w:t> </w:t>
            </w:r>
            <w:r w:rsidR="0080092E" w:rsidRPr="0080092E">
              <w:rPr>
                <w:sz w:val="20"/>
                <w:szCs w:val="20"/>
              </w:rPr>
              <w:t>3</w:t>
            </w:r>
            <w:r w:rsidR="00432E5D" w:rsidRPr="0080092E">
              <w:rPr>
                <w:sz w:val="20"/>
                <w:szCs w:val="20"/>
              </w:rPr>
              <w:t>96,34</w:t>
            </w:r>
          </w:p>
        </w:tc>
        <w:tc>
          <w:tcPr>
            <w:tcW w:w="1276" w:type="dxa"/>
            <w:vAlign w:val="center"/>
          </w:tcPr>
          <w:p w:rsidR="000272BB" w:rsidRPr="0080092E" w:rsidRDefault="000272BB" w:rsidP="005844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092E">
              <w:rPr>
                <w:sz w:val="20"/>
                <w:szCs w:val="20"/>
              </w:rPr>
              <w:t>673 535,71</w:t>
            </w:r>
          </w:p>
        </w:tc>
        <w:tc>
          <w:tcPr>
            <w:tcW w:w="1418" w:type="dxa"/>
            <w:vAlign w:val="center"/>
          </w:tcPr>
          <w:p w:rsidR="000272BB" w:rsidRPr="0080092E" w:rsidRDefault="000272BB" w:rsidP="0058449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092E">
              <w:rPr>
                <w:sz w:val="20"/>
                <w:szCs w:val="20"/>
              </w:rPr>
              <w:t>836 619,85</w:t>
            </w:r>
          </w:p>
        </w:tc>
        <w:tc>
          <w:tcPr>
            <w:tcW w:w="1417" w:type="dxa"/>
            <w:vAlign w:val="center"/>
          </w:tcPr>
          <w:p w:rsidR="000272BB" w:rsidRPr="0080092E" w:rsidRDefault="0080092E" w:rsidP="00505B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0092E">
              <w:rPr>
                <w:sz w:val="20"/>
                <w:szCs w:val="20"/>
              </w:rPr>
              <w:t>1 166 2</w:t>
            </w:r>
            <w:r w:rsidR="00432E5D" w:rsidRPr="0080092E">
              <w:rPr>
                <w:sz w:val="20"/>
                <w:szCs w:val="20"/>
              </w:rPr>
              <w:t>39,98</w:t>
            </w:r>
          </w:p>
        </w:tc>
        <w:tc>
          <w:tcPr>
            <w:tcW w:w="1418" w:type="dxa"/>
            <w:vAlign w:val="center"/>
          </w:tcPr>
          <w:p w:rsidR="000272BB" w:rsidRPr="0080092E" w:rsidRDefault="00873AC2" w:rsidP="001F21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092E">
              <w:rPr>
                <w:sz w:val="20"/>
                <w:szCs w:val="20"/>
              </w:rPr>
              <w:t xml:space="preserve">  </w:t>
            </w:r>
            <w:r w:rsidR="00505B02" w:rsidRPr="0080092E">
              <w:rPr>
                <w:sz w:val="20"/>
                <w:szCs w:val="20"/>
              </w:rPr>
              <w:t>68</w:t>
            </w:r>
            <w:r w:rsidR="001F216C" w:rsidRPr="0080092E">
              <w:rPr>
                <w:sz w:val="20"/>
                <w:szCs w:val="20"/>
                <w:lang w:val="en-US"/>
              </w:rPr>
              <w:t>0</w:t>
            </w:r>
            <w:r w:rsidR="0080092E" w:rsidRPr="0080092E">
              <w:rPr>
                <w:sz w:val="20"/>
                <w:szCs w:val="20"/>
              </w:rPr>
              <w:t> 9</w:t>
            </w:r>
            <w:r w:rsidR="00505B02" w:rsidRPr="0080092E">
              <w:rPr>
                <w:sz w:val="20"/>
                <w:szCs w:val="20"/>
              </w:rPr>
              <w:t>42,01</w:t>
            </w:r>
          </w:p>
        </w:tc>
        <w:tc>
          <w:tcPr>
            <w:tcW w:w="1296" w:type="dxa"/>
            <w:vAlign w:val="center"/>
          </w:tcPr>
          <w:p w:rsidR="000272BB" w:rsidRPr="007E247A" w:rsidRDefault="000272BB" w:rsidP="00505B0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 058,</w:t>
            </w:r>
            <w:r w:rsidR="00505B02">
              <w:rPr>
                <w:sz w:val="20"/>
                <w:szCs w:val="20"/>
              </w:rPr>
              <w:t>79</w:t>
            </w:r>
          </w:p>
        </w:tc>
      </w:tr>
    </w:tbl>
    <w:p w:rsidR="00921C70" w:rsidRDefault="000272BB" w:rsidP="00FC7EE7">
      <w:pPr>
        <w:jc w:val="right"/>
      </w:pPr>
      <w:r w:rsidRPr="00C14A61">
        <w:t xml:space="preserve">   »</w:t>
      </w:r>
    </w:p>
    <w:p w:rsidR="00887C95" w:rsidRDefault="00887C95" w:rsidP="00FC7EE7">
      <w:pPr>
        <w:jc w:val="both"/>
      </w:pPr>
    </w:p>
    <w:p w:rsidR="008F2873" w:rsidRDefault="008F2873" w:rsidP="00FC7EE7">
      <w:pPr>
        <w:jc w:val="both"/>
      </w:pPr>
    </w:p>
    <w:p w:rsidR="008F2873" w:rsidRDefault="008F2873" w:rsidP="00FC7EE7">
      <w:pPr>
        <w:jc w:val="both"/>
      </w:pPr>
    </w:p>
    <w:p w:rsidR="008F2873" w:rsidRDefault="008F2873" w:rsidP="00FC7EE7">
      <w:pPr>
        <w:jc w:val="both"/>
      </w:pPr>
    </w:p>
    <w:p w:rsidR="008F2873" w:rsidRDefault="008F2873" w:rsidP="00FC7EE7">
      <w:pPr>
        <w:jc w:val="both"/>
      </w:pPr>
    </w:p>
    <w:p w:rsidR="00187CA0" w:rsidRDefault="00977E8B" w:rsidP="00377976">
      <w:pPr>
        <w:ind w:left="-567" w:firstLine="567"/>
        <w:jc w:val="both"/>
      </w:pPr>
      <w:r>
        <w:t>1.</w:t>
      </w:r>
      <w:r w:rsidR="008F2873">
        <w:t>2</w:t>
      </w:r>
      <w:r w:rsidR="000272BB">
        <w:t xml:space="preserve">. </w:t>
      </w:r>
      <w:r w:rsidR="000272BB" w:rsidRPr="0067518C">
        <w:t>Раздел «Источник финансирования подпрограммы по годам реализации и главным распорядителям бюджетных средств, в том числе по годам» Приложени</w:t>
      </w:r>
      <w:r w:rsidR="000272BB">
        <w:t>я</w:t>
      </w:r>
      <w:r w:rsidR="000272BB" w:rsidRPr="0067518C">
        <w:t xml:space="preserve"> № 1 «Паспорт </w:t>
      </w:r>
      <w:r w:rsidR="000272BB">
        <w:t>п</w:t>
      </w:r>
      <w:r w:rsidR="000272BB" w:rsidRPr="007319C3">
        <w:t>одпрограмм</w:t>
      </w:r>
      <w:r w:rsidR="000272BB">
        <w:t>ы</w:t>
      </w:r>
      <w:r w:rsidR="000272BB" w:rsidRPr="007319C3">
        <w:t xml:space="preserve"> V «Укрепление материально-технической базы государственных и муниципальных учреждений культуры Московской области»</w:t>
      </w:r>
      <w:r w:rsidR="000272BB" w:rsidRPr="0067518C">
        <w:t xml:space="preserve"> к Программе изложить в следующей редакции:</w:t>
      </w:r>
    </w:p>
    <w:p w:rsidR="000272BB" w:rsidRPr="0067518C" w:rsidRDefault="000272BB" w:rsidP="000272BB">
      <w:pPr>
        <w:ind w:hanging="1701"/>
        <w:jc w:val="both"/>
      </w:pPr>
      <w:r>
        <w:t xml:space="preserve">                 </w:t>
      </w:r>
      <w:r w:rsidRPr="0067518C">
        <w:t>«</w:t>
      </w:r>
    </w:p>
    <w:tbl>
      <w:tblPr>
        <w:tblW w:w="103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1134"/>
        <w:gridCol w:w="992"/>
        <w:gridCol w:w="993"/>
        <w:gridCol w:w="992"/>
        <w:gridCol w:w="992"/>
        <w:gridCol w:w="991"/>
        <w:gridCol w:w="1134"/>
      </w:tblGrid>
      <w:tr w:rsidR="000272BB" w:rsidRPr="0067518C" w:rsidTr="00887C95">
        <w:trPr>
          <w:trHeight w:val="300"/>
        </w:trPr>
        <w:tc>
          <w:tcPr>
            <w:tcW w:w="1702" w:type="dxa"/>
            <w:vMerge w:val="restart"/>
            <w:shd w:val="clear" w:color="auto" w:fill="auto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272BB" w:rsidRPr="0067518C" w:rsidRDefault="000272BB" w:rsidP="0058449E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0272BB" w:rsidRPr="0067518C" w:rsidRDefault="000272BB" w:rsidP="0058449E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094" w:type="dxa"/>
            <w:gridSpan w:val="6"/>
            <w:shd w:val="clear" w:color="auto" w:fill="auto"/>
            <w:hideMark/>
          </w:tcPr>
          <w:p w:rsidR="000272BB" w:rsidRPr="0067518C" w:rsidRDefault="000272BB" w:rsidP="0080092E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0272BB" w:rsidRPr="0067518C" w:rsidTr="00887C95">
        <w:trPr>
          <w:trHeight w:val="388"/>
        </w:trPr>
        <w:tc>
          <w:tcPr>
            <w:tcW w:w="1702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72BB" w:rsidRPr="00234207" w:rsidRDefault="000272BB" w:rsidP="0058449E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0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272BB" w:rsidRPr="00234207" w:rsidRDefault="000272BB" w:rsidP="0058449E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1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72BB" w:rsidRPr="00234207" w:rsidRDefault="000272BB" w:rsidP="0058449E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2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72BB" w:rsidRPr="00234207" w:rsidRDefault="000272BB" w:rsidP="0058449E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3 год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272BB" w:rsidRPr="00234207" w:rsidRDefault="000272BB" w:rsidP="0058449E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234207" w:rsidRDefault="000272BB" w:rsidP="0058449E">
            <w:pPr>
              <w:jc w:val="center"/>
              <w:rPr>
                <w:sz w:val="16"/>
                <w:szCs w:val="16"/>
              </w:rPr>
            </w:pPr>
            <w:r w:rsidRPr="00234207">
              <w:rPr>
                <w:sz w:val="16"/>
                <w:szCs w:val="16"/>
              </w:rPr>
              <w:t>Итого</w:t>
            </w:r>
          </w:p>
        </w:tc>
      </w:tr>
      <w:tr w:rsidR="000272BB" w:rsidRPr="0067518C" w:rsidTr="00887C95">
        <w:trPr>
          <w:trHeight w:val="319"/>
        </w:trPr>
        <w:tc>
          <w:tcPr>
            <w:tcW w:w="1702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134" w:type="dxa"/>
            <w:shd w:val="clear" w:color="auto" w:fill="auto"/>
            <w:hideMark/>
          </w:tcPr>
          <w:p w:rsidR="000272BB" w:rsidRPr="00887C95" w:rsidRDefault="000272BB" w:rsidP="0058449E">
            <w:pPr>
              <w:rPr>
                <w:sz w:val="16"/>
                <w:szCs w:val="16"/>
              </w:rPr>
            </w:pPr>
            <w:r w:rsidRPr="00887C95">
              <w:rPr>
                <w:sz w:val="16"/>
                <w:szCs w:val="16"/>
              </w:rPr>
              <w:t>Всего:</w:t>
            </w:r>
            <w:r w:rsidRPr="00887C95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197 725,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272BB" w:rsidRPr="00A453C0" w:rsidRDefault="00C64D6E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 8</w:t>
            </w:r>
            <w:r w:rsidR="000272BB">
              <w:rPr>
                <w:sz w:val="16"/>
                <w:szCs w:val="16"/>
              </w:rPr>
              <w:t>58,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72BB" w:rsidRPr="00A453C0" w:rsidRDefault="00ED21AC" w:rsidP="001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 </w:t>
            </w:r>
            <w:r w:rsidR="001E217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6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1E2177" w:rsidP="001E21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</w:t>
            </w:r>
            <w:r w:rsidR="00ED21AC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8</w:t>
            </w:r>
            <w:r w:rsidR="00ED21AC">
              <w:rPr>
                <w:sz w:val="16"/>
                <w:szCs w:val="16"/>
              </w:rPr>
              <w:t>19,96</w:t>
            </w:r>
          </w:p>
        </w:tc>
      </w:tr>
      <w:tr w:rsidR="000272BB" w:rsidRPr="0067518C" w:rsidTr="00887C95">
        <w:trPr>
          <w:trHeight w:val="373"/>
        </w:trPr>
        <w:tc>
          <w:tcPr>
            <w:tcW w:w="1702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272BB" w:rsidRPr="00887C95" w:rsidRDefault="000272BB" w:rsidP="0058449E">
            <w:pPr>
              <w:rPr>
                <w:sz w:val="16"/>
                <w:szCs w:val="16"/>
              </w:rPr>
            </w:pPr>
            <w:r w:rsidRPr="00887C95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72BB" w:rsidRPr="00A453C0" w:rsidRDefault="000272BB" w:rsidP="00116F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16F9D">
              <w:rPr>
                <w:sz w:val="16"/>
                <w:szCs w:val="16"/>
              </w:rPr>
              <w:t> 549,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0272BB" w:rsidP="00116F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16F9D">
              <w:rPr>
                <w:sz w:val="16"/>
                <w:szCs w:val="16"/>
              </w:rPr>
              <w:t> 549,76</w:t>
            </w:r>
          </w:p>
        </w:tc>
      </w:tr>
      <w:tr w:rsidR="000272BB" w:rsidRPr="0067518C" w:rsidTr="00887C95">
        <w:trPr>
          <w:trHeight w:val="391"/>
        </w:trPr>
        <w:tc>
          <w:tcPr>
            <w:tcW w:w="1702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272BB" w:rsidRPr="00887C95" w:rsidRDefault="000272BB" w:rsidP="0058449E">
            <w:pPr>
              <w:rPr>
                <w:sz w:val="16"/>
                <w:szCs w:val="16"/>
              </w:rPr>
            </w:pPr>
            <w:r w:rsidRPr="00887C95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128 403,6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344,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72BB" w:rsidRPr="00A453C0" w:rsidRDefault="00507EA2" w:rsidP="00116F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 529,</w:t>
            </w:r>
            <w:r w:rsidR="00116F9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87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A453C0" w:rsidRDefault="001E2177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 147,9</w:t>
            </w:r>
            <w:r w:rsidR="00507EA2">
              <w:rPr>
                <w:sz w:val="16"/>
                <w:szCs w:val="16"/>
              </w:rPr>
              <w:t>9</w:t>
            </w:r>
          </w:p>
        </w:tc>
      </w:tr>
      <w:tr w:rsidR="000272BB" w:rsidRPr="0067518C" w:rsidTr="00887C95">
        <w:trPr>
          <w:trHeight w:val="445"/>
        </w:trPr>
        <w:tc>
          <w:tcPr>
            <w:tcW w:w="1702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0272BB" w:rsidRPr="0067518C" w:rsidRDefault="000272BB" w:rsidP="0058449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272BB" w:rsidRPr="00887C95" w:rsidRDefault="000272BB" w:rsidP="0058449E">
            <w:pPr>
              <w:rPr>
                <w:sz w:val="16"/>
                <w:szCs w:val="16"/>
              </w:rPr>
            </w:pPr>
            <w:r w:rsidRPr="00887C95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 w:rsidRPr="00A453C0">
              <w:rPr>
                <w:sz w:val="16"/>
                <w:szCs w:val="16"/>
              </w:rPr>
              <w:t>69 321,6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272BB" w:rsidRPr="00A453C0" w:rsidRDefault="000272BB" w:rsidP="00C64D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</w:t>
            </w:r>
            <w:r w:rsidR="00C64D6E">
              <w:rPr>
                <w:sz w:val="16"/>
                <w:szCs w:val="16"/>
              </w:rPr>
              <w:t>5</w:t>
            </w:r>
            <w:r w:rsidR="001E2177">
              <w:rPr>
                <w:sz w:val="16"/>
                <w:szCs w:val="16"/>
              </w:rPr>
              <w:t>14,0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72BB" w:rsidRPr="001E2177" w:rsidRDefault="001E2177" w:rsidP="0058449E">
            <w:pPr>
              <w:jc w:val="center"/>
              <w:rPr>
                <w:sz w:val="16"/>
                <w:szCs w:val="16"/>
              </w:rPr>
            </w:pPr>
            <w:r w:rsidRPr="001E2177">
              <w:rPr>
                <w:sz w:val="16"/>
                <w:szCs w:val="16"/>
              </w:rPr>
              <w:t>144 1</w:t>
            </w:r>
            <w:r w:rsidR="00ED21AC" w:rsidRPr="001E2177">
              <w:rPr>
                <w:sz w:val="16"/>
                <w:szCs w:val="16"/>
              </w:rPr>
              <w:t>57,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0272BB" w:rsidRPr="00A453C0" w:rsidRDefault="000272BB" w:rsidP="00584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1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72BB" w:rsidRPr="001E2177" w:rsidRDefault="001E2177" w:rsidP="0058449E">
            <w:pPr>
              <w:jc w:val="center"/>
              <w:rPr>
                <w:sz w:val="16"/>
                <w:szCs w:val="16"/>
              </w:rPr>
            </w:pPr>
            <w:r w:rsidRPr="001E2177">
              <w:rPr>
                <w:sz w:val="16"/>
                <w:szCs w:val="16"/>
              </w:rPr>
              <w:t>299 1</w:t>
            </w:r>
            <w:r w:rsidR="00ED21AC" w:rsidRPr="001E2177">
              <w:rPr>
                <w:sz w:val="16"/>
                <w:szCs w:val="16"/>
              </w:rPr>
              <w:t>22,21</w:t>
            </w:r>
          </w:p>
        </w:tc>
      </w:tr>
    </w:tbl>
    <w:p w:rsidR="004121AF" w:rsidRDefault="000272BB" w:rsidP="008F2873">
      <w:pPr>
        <w:jc w:val="right"/>
      </w:pPr>
      <w:r w:rsidRPr="0067518C">
        <w:t>»</w:t>
      </w:r>
    </w:p>
    <w:p w:rsidR="000272BB" w:rsidRPr="001B175B" w:rsidRDefault="000272BB" w:rsidP="000272BB">
      <w:pPr>
        <w:ind w:left="-567" w:firstLine="567"/>
        <w:jc w:val="both"/>
      </w:pPr>
      <w:r w:rsidRPr="001B175B">
        <w:t>1.</w:t>
      </w:r>
      <w:r w:rsidR="008F2873">
        <w:t>3</w:t>
      </w:r>
      <w:r w:rsidRPr="001B175B">
        <w:t>. Приложение № 3 «Обоснование финансовых ресурсов, необходимых для реализации меро</w:t>
      </w:r>
      <w:r>
        <w:t>приятий муниципальной программы</w:t>
      </w:r>
      <w:r w:rsidRPr="0043021B">
        <w:t xml:space="preserve"> </w:t>
      </w:r>
      <w:r w:rsidRPr="001B175B">
        <w:t xml:space="preserve">«Культура» к Программе </w:t>
      </w:r>
      <w:r>
        <w:t>изложить в редакции согласно Приложению №</w:t>
      </w:r>
      <w:r w:rsidR="00432E5D">
        <w:t xml:space="preserve"> </w:t>
      </w:r>
      <w:r w:rsidR="008F2873">
        <w:t>1</w:t>
      </w:r>
      <w:r w:rsidR="004D6992">
        <w:t xml:space="preserve"> </w:t>
      </w:r>
      <w:r>
        <w:t>к настоящему постановлению.</w:t>
      </w:r>
    </w:p>
    <w:p w:rsidR="000272BB" w:rsidRDefault="000272BB" w:rsidP="000272BB">
      <w:pPr>
        <w:ind w:left="-567" w:firstLine="567"/>
        <w:jc w:val="both"/>
      </w:pPr>
      <w:r w:rsidRPr="00084B78">
        <w:t>1.</w:t>
      </w:r>
      <w:r w:rsidR="0080092E">
        <w:t>4</w:t>
      </w:r>
      <w:r w:rsidRPr="00084B78">
        <w:t>. Приложение №</w:t>
      </w:r>
      <w:r>
        <w:t xml:space="preserve"> 4</w:t>
      </w:r>
      <w:r w:rsidRPr="00084B78">
        <w:t xml:space="preserve"> «Перечень мероприятий муниципальной программы «</w:t>
      </w:r>
      <w:r>
        <w:t>Культура</w:t>
      </w:r>
      <w:r w:rsidRPr="00084B78">
        <w:t>»</w:t>
      </w:r>
      <w:r>
        <w:t xml:space="preserve"> к Программе изложить в редакции согласно Приложению № </w:t>
      </w:r>
      <w:r w:rsidR="008F2873">
        <w:t>2</w:t>
      </w:r>
      <w:r>
        <w:t xml:space="preserve"> к настоящему постановлению.</w:t>
      </w:r>
    </w:p>
    <w:p w:rsidR="000272BB" w:rsidRDefault="000272BB" w:rsidP="000272BB">
      <w:pPr>
        <w:ind w:left="-567" w:firstLine="567"/>
        <w:jc w:val="both"/>
      </w:pPr>
      <w:r w:rsidRPr="00C14A61">
        <w:t>2. Опубликовать настоящее постановление в установленном порядке.</w:t>
      </w:r>
    </w:p>
    <w:p w:rsidR="000272BB" w:rsidRPr="00C14A61" w:rsidRDefault="000272BB" w:rsidP="000272BB">
      <w:pPr>
        <w:ind w:left="-567" w:firstLine="567"/>
        <w:jc w:val="both"/>
      </w:pPr>
      <w:r w:rsidRPr="00C14A61">
        <w:rPr>
          <w:spacing w:val="-4"/>
        </w:rPr>
        <w:t xml:space="preserve">3. </w:t>
      </w:r>
      <w:proofErr w:type="gramStart"/>
      <w:r w:rsidRPr="00C14A61">
        <w:rPr>
          <w:spacing w:val="-4"/>
        </w:rPr>
        <w:t>Контроль за</w:t>
      </w:r>
      <w:proofErr w:type="gramEnd"/>
      <w:r w:rsidRPr="00C14A61">
        <w:rPr>
          <w:spacing w:val="-4"/>
        </w:rPr>
        <w:t xml:space="preserve"> исполнением настоящего постановления возложить на заместителя главы администрации городского округа Терещенко Ю.В.</w:t>
      </w:r>
    </w:p>
    <w:p w:rsidR="000272BB" w:rsidRDefault="000272BB" w:rsidP="000272BB"/>
    <w:p w:rsidR="000272BB" w:rsidRDefault="000272BB" w:rsidP="000272BB"/>
    <w:p w:rsidR="004121AF" w:rsidRDefault="004121AF" w:rsidP="000272BB"/>
    <w:p w:rsidR="000272BB" w:rsidRDefault="000272BB" w:rsidP="000272BB"/>
    <w:p w:rsidR="000272BB" w:rsidRPr="007A0049" w:rsidRDefault="000272BB" w:rsidP="000272BB">
      <w:r w:rsidRPr="007A0049">
        <w:t>Глав</w:t>
      </w:r>
      <w:r>
        <w:t>а</w:t>
      </w:r>
      <w:r w:rsidRPr="007A0049">
        <w:t xml:space="preserve"> городского округа                                                                                       </w:t>
      </w:r>
      <w:proofErr w:type="spellStart"/>
      <w:r>
        <w:t>М.А.Ежокин</w:t>
      </w:r>
      <w:proofErr w:type="spellEnd"/>
    </w:p>
    <w:p w:rsidR="000272BB" w:rsidRDefault="000272BB" w:rsidP="000272BB">
      <w:pPr>
        <w:pStyle w:val="2"/>
        <w:spacing w:after="0" w:line="240" w:lineRule="auto"/>
        <w:rPr>
          <w:b/>
        </w:rPr>
      </w:pPr>
    </w:p>
    <w:p w:rsidR="000272BB" w:rsidRDefault="000272BB" w:rsidP="000272BB">
      <w:pPr>
        <w:pStyle w:val="2"/>
        <w:spacing w:after="0" w:line="240" w:lineRule="auto"/>
        <w:rPr>
          <w:b/>
        </w:rPr>
      </w:pPr>
    </w:p>
    <w:p w:rsidR="000272BB" w:rsidRDefault="000272BB" w:rsidP="000272BB">
      <w:pPr>
        <w:pStyle w:val="2"/>
        <w:spacing w:after="0" w:line="240" w:lineRule="auto"/>
        <w:rPr>
          <w:b/>
        </w:rPr>
      </w:pPr>
    </w:p>
    <w:p w:rsidR="000272BB" w:rsidRDefault="000272BB" w:rsidP="000272BB">
      <w:pPr>
        <w:pStyle w:val="2"/>
        <w:spacing w:after="0" w:line="240" w:lineRule="auto"/>
        <w:rPr>
          <w:b/>
        </w:rPr>
      </w:pPr>
    </w:p>
    <w:p w:rsidR="000272BB" w:rsidRDefault="000272BB" w:rsidP="000272BB">
      <w:pPr>
        <w:pStyle w:val="2"/>
        <w:spacing w:after="0" w:line="240" w:lineRule="auto"/>
        <w:rPr>
          <w:b/>
        </w:rPr>
      </w:pPr>
    </w:p>
    <w:p w:rsidR="000272BB" w:rsidRDefault="000272BB" w:rsidP="000272BB">
      <w:pPr>
        <w:pStyle w:val="2"/>
        <w:spacing w:after="0" w:line="240" w:lineRule="auto"/>
        <w:rPr>
          <w:b/>
        </w:rPr>
      </w:pPr>
    </w:p>
    <w:p w:rsidR="000272BB" w:rsidRDefault="000272BB" w:rsidP="000272BB">
      <w:pPr>
        <w:pStyle w:val="2"/>
        <w:spacing w:after="0" w:line="240" w:lineRule="auto"/>
        <w:rPr>
          <w:b/>
        </w:rPr>
      </w:pPr>
    </w:p>
    <w:p w:rsidR="000272BB" w:rsidRDefault="000272BB" w:rsidP="000272BB">
      <w:pPr>
        <w:pStyle w:val="2"/>
        <w:spacing w:after="0" w:line="240" w:lineRule="auto"/>
        <w:rPr>
          <w:b/>
        </w:rPr>
      </w:pPr>
    </w:p>
    <w:p w:rsidR="000272BB" w:rsidRDefault="000272BB" w:rsidP="000272BB">
      <w:pPr>
        <w:pStyle w:val="2"/>
        <w:spacing w:after="0" w:line="240" w:lineRule="auto"/>
        <w:rPr>
          <w:b/>
        </w:rPr>
      </w:pPr>
    </w:p>
    <w:p w:rsidR="000272BB" w:rsidRDefault="000272BB" w:rsidP="000272BB">
      <w:pPr>
        <w:pStyle w:val="2"/>
        <w:spacing w:after="0" w:line="240" w:lineRule="auto"/>
        <w:rPr>
          <w:b/>
        </w:rPr>
      </w:pPr>
    </w:p>
    <w:p w:rsidR="00087C4B" w:rsidRDefault="00087C4B" w:rsidP="000272BB">
      <w:pPr>
        <w:pStyle w:val="2"/>
        <w:spacing w:after="0" w:line="240" w:lineRule="auto"/>
        <w:rPr>
          <w:b/>
        </w:rPr>
      </w:pPr>
    </w:p>
    <w:p w:rsidR="00087C4B" w:rsidRDefault="00087C4B" w:rsidP="000272BB">
      <w:pPr>
        <w:pStyle w:val="2"/>
        <w:spacing w:after="0" w:line="240" w:lineRule="auto"/>
        <w:rPr>
          <w:b/>
        </w:rPr>
      </w:pPr>
    </w:p>
    <w:p w:rsidR="00087C4B" w:rsidRDefault="00087C4B" w:rsidP="000272BB">
      <w:pPr>
        <w:pStyle w:val="2"/>
        <w:spacing w:after="0" w:line="240" w:lineRule="auto"/>
        <w:rPr>
          <w:b/>
        </w:rPr>
      </w:pPr>
    </w:p>
    <w:p w:rsidR="00087C4B" w:rsidRDefault="00087C4B" w:rsidP="000272BB">
      <w:pPr>
        <w:pStyle w:val="2"/>
        <w:spacing w:after="0" w:line="240" w:lineRule="auto"/>
        <w:rPr>
          <w:b/>
        </w:rPr>
      </w:pPr>
    </w:p>
    <w:p w:rsidR="00087C4B" w:rsidRDefault="00087C4B" w:rsidP="000272BB">
      <w:pPr>
        <w:pStyle w:val="2"/>
        <w:spacing w:after="0" w:line="240" w:lineRule="auto"/>
        <w:rPr>
          <w:b/>
        </w:rPr>
      </w:pPr>
      <w:bookmarkStart w:id="0" w:name="_GoBack"/>
      <w:bookmarkEnd w:id="0"/>
    </w:p>
    <w:sectPr w:rsidR="00087C4B" w:rsidSect="004B4679">
      <w:pgSz w:w="11906" w:h="16838"/>
      <w:pgMar w:top="284" w:right="567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580" w:rsidRDefault="00F96580" w:rsidP="003B7105">
      <w:r>
        <w:separator/>
      </w:r>
    </w:p>
  </w:endnote>
  <w:endnote w:type="continuationSeparator" w:id="0">
    <w:p w:rsidR="00F96580" w:rsidRDefault="00F96580" w:rsidP="003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580" w:rsidRDefault="00F96580" w:rsidP="003B7105">
      <w:r>
        <w:separator/>
      </w:r>
    </w:p>
  </w:footnote>
  <w:footnote w:type="continuationSeparator" w:id="0">
    <w:p w:rsidR="00F96580" w:rsidRDefault="00F96580" w:rsidP="003B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C9D"/>
    <w:multiLevelType w:val="hybridMultilevel"/>
    <w:tmpl w:val="CF323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2E363B"/>
    <w:multiLevelType w:val="hybridMultilevel"/>
    <w:tmpl w:val="B78030AE"/>
    <w:lvl w:ilvl="0" w:tplc="AF2EE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59"/>
    <w:rsid w:val="00002E70"/>
    <w:rsid w:val="00003250"/>
    <w:rsid w:val="00003604"/>
    <w:rsid w:val="00003F1F"/>
    <w:rsid w:val="00004288"/>
    <w:rsid w:val="00005070"/>
    <w:rsid w:val="00005ACB"/>
    <w:rsid w:val="0000662E"/>
    <w:rsid w:val="00010220"/>
    <w:rsid w:val="00010C62"/>
    <w:rsid w:val="0001126A"/>
    <w:rsid w:val="00011687"/>
    <w:rsid w:val="000121B2"/>
    <w:rsid w:val="00012C90"/>
    <w:rsid w:val="00013285"/>
    <w:rsid w:val="000140A1"/>
    <w:rsid w:val="00014AD5"/>
    <w:rsid w:val="00014CC8"/>
    <w:rsid w:val="00015317"/>
    <w:rsid w:val="000173D1"/>
    <w:rsid w:val="000176C6"/>
    <w:rsid w:val="000214A2"/>
    <w:rsid w:val="00023734"/>
    <w:rsid w:val="00023953"/>
    <w:rsid w:val="00024652"/>
    <w:rsid w:val="00024D5A"/>
    <w:rsid w:val="00025EB5"/>
    <w:rsid w:val="000264FA"/>
    <w:rsid w:val="000272BB"/>
    <w:rsid w:val="0002777D"/>
    <w:rsid w:val="0002788B"/>
    <w:rsid w:val="000304FD"/>
    <w:rsid w:val="0003077B"/>
    <w:rsid w:val="00030FA9"/>
    <w:rsid w:val="0003122E"/>
    <w:rsid w:val="000326BF"/>
    <w:rsid w:val="00033732"/>
    <w:rsid w:val="00034CBC"/>
    <w:rsid w:val="000357E8"/>
    <w:rsid w:val="00035C64"/>
    <w:rsid w:val="00036839"/>
    <w:rsid w:val="00037FE2"/>
    <w:rsid w:val="000401A1"/>
    <w:rsid w:val="00040FC0"/>
    <w:rsid w:val="00041851"/>
    <w:rsid w:val="00043E8E"/>
    <w:rsid w:val="000445FD"/>
    <w:rsid w:val="0004465E"/>
    <w:rsid w:val="00046005"/>
    <w:rsid w:val="00046710"/>
    <w:rsid w:val="00046B4E"/>
    <w:rsid w:val="000471E3"/>
    <w:rsid w:val="0004757F"/>
    <w:rsid w:val="000476B2"/>
    <w:rsid w:val="000478B2"/>
    <w:rsid w:val="00047EB5"/>
    <w:rsid w:val="00051C83"/>
    <w:rsid w:val="0005218C"/>
    <w:rsid w:val="00052ABB"/>
    <w:rsid w:val="00052BFD"/>
    <w:rsid w:val="00052F56"/>
    <w:rsid w:val="000534A1"/>
    <w:rsid w:val="00054722"/>
    <w:rsid w:val="00054728"/>
    <w:rsid w:val="000547F4"/>
    <w:rsid w:val="00054CCC"/>
    <w:rsid w:val="000558B0"/>
    <w:rsid w:val="000565CA"/>
    <w:rsid w:val="000574CF"/>
    <w:rsid w:val="00057F88"/>
    <w:rsid w:val="00060AEF"/>
    <w:rsid w:val="00061ABE"/>
    <w:rsid w:val="00061C15"/>
    <w:rsid w:val="000621E2"/>
    <w:rsid w:val="00062751"/>
    <w:rsid w:val="000643C3"/>
    <w:rsid w:val="00065CAA"/>
    <w:rsid w:val="000665F7"/>
    <w:rsid w:val="000675C1"/>
    <w:rsid w:val="00067D73"/>
    <w:rsid w:val="00070287"/>
    <w:rsid w:val="00070951"/>
    <w:rsid w:val="00074E50"/>
    <w:rsid w:val="00074F6C"/>
    <w:rsid w:val="000757D3"/>
    <w:rsid w:val="00075BC4"/>
    <w:rsid w:val="0007602D"/>
    <w:rsid w:val="00077161"/>
    <w:rsid w:val="000774ED"/>
    <w:rsid w:val="000777BC"/>
    <w:rsid w:val="00080D94"/>
    <w:rsid w:val="0008114B"/>
    <w:rsid w:val="00081AF3"/>
    <w:rsid w:val="00085437"/>
    <w:rsid w:val="0008563F"/>
    <w:rsid w:val="00085BB2"/>
    <w:rsid w:val="00086759"/>
    <w:rsid w:val="00086997"/>
    <w:rsid w:val="000879B2"/>
    <w:rsid w:val="00087C4B"/>
    <w:rsid w:val="00087C5D"/>
    <w:rsid w:val="00087E95"/>
    <w:rsid w:val="000909EB"/>
    <w:rsid w:val="00091401"/>
    <w:rsid w:val="00091CAA"/>
    <w:rsid w:val="00091CF2"/>
    <w:rsid w:val="00091DE0"/>
    <w:rsid w:val="000934CD"/>
    <w:rsid w:val="00095327"/>
    <w:rsid w:val="00095E88"/>
    <w:rsid w:val="00096255"/>
    <w:rsid w:val="0009661F"/>
    <w:rsid w:val="00096750"/>
    <w:rsid w:val="00096B48"/>
    <w:rsid w:val="000974A9"/>
    <w:rsid w:val="00097E10"/>
    <w:rsid w:val="000A0E51"/>
    <w:rsid w:val="000A3A3E"/>
    <w:rsid w:val="000A59D8"/>
    <w:rsid w:val="000A5B37"/>
    <w:rsid w:val="000A6104"/>
    <w:rsid w:val="000A646B"/>
    <w:rsid w:val="000A6A2F"/>
    <w:rsid w:val="000A6B66"/>
    <w:rsid w:val="000A7393"/>
    <w:rsid w:val="000A7827"/>
    <w:rsid w:val="000B0BD7"/>
    <w:rsid w:val="000B19FD"/>
    <w:rsid w:val="000B1E17"/>
    <w:rsid w:val="000B29C4"/>
    <w:rsid w:val="000B2ADF"/>
    <w:rsid w:val="000B2E81"/>
    <w:rsid w:val="000B3B59"/>
    <w:rsid w:val="000B43CD"/>
    <w:rsid w:val="000B4B1A"/>
    <w:rsid w:val="000B5D06"/>
    <w:rsid w:val="000B6252"/>
    <w:rsid w:val="000B6986"/>
    <w:rsid w:val="000B792B"/>
    <w:rsid w:val="000B7C0F"/>
    <w:rsid w:val="000C0953"/>
    <w:rsid w:val="000C0E17"/>
    <w:rsid w:val="000C1217"/>
    <w:rsid w:val="000C299C"/>
    <w:rsid w:val="000C2C9C"/>
    <w:rsid w:val="000C34C7"/>
    <w:rsid w:val="000C36C8"/>
    <w:rsid w:val="000C3D06"/>
    <w:rsid w:val="000C42E1"/>
    <w:rsid w:val="000C4767"/>
    <w:rsid w:val="000C588C"/>
    <w:rsid w:val="000C5C37"/>
    <w:rsid w:val="000C72F5"/>
    <w:rsid w:val="000C7988"/>
    <w:rsid w:val="000C79A3"/>
    <w:rsid w:val="000D0AA7"/>
    <w:rsid w:val="000D1215"/>
    <w:rsid w:val="000D175A"/>
    <w:rsid w:val="000D1DEE"/>
    <w:rsid w:val="000D42C7"/>
    <w:rsid w:val="000D4322"/>
    <w:rsid w:val="000D4DA4"/>
    <w:rsid w:val="000D65B9"/>
    <w:rsid w:val="000D7161"/>
    <w:rsid w:val="000D7592"/>
    <w:rsid w:val="000E0299"/>
    <w:rsid w:val="000E0C4B"/>
    <w:rsid w:val="000E0F45"/>
    <w:rsid w:val="000E1D76"/>
    <w:rsid w:val="000E3345"/>
    <w:rsid w:val="000E4F79"/>
    <w:rsid w:val="000E4FD6"/>
    <w:rsid w:val="000E61AF"/>
    <w:rsid w:val="000E6CEB"/>
    <w:rsid w:val="000F037A"/>
    <w:rsid w:val="000F072E"/>
    <w:rsid w:val="000F1877"/>
    <w:rsid w:val="000F1D40"/>
    <w:rsid w:val="000F2151"/>
    <w:rsid w:val="000F226B"/>
    <w:rsid w:val="000F4385"/>
    <w:rsid w:val="000F475D"/>
    <w:rsid w:val="000F56F6"/>
    <w:rsid w:val="000F7D97"/>
    <w:rsid w:val="00101187"/>
    <w:rsid w:val="001019CD"/>
    <w:rsid w:val="00102832"/>
    <w:rsid w:val="00102D79"/>
    <w:rsid w:val="00102E54"/>
    <w:rsid w:val="001036D1"/>
    <w:rsid w:val="00103823"/>
    <w:rsid w:val="0010404A"/>
    <w:rsid w:val="00104C08"/>
    <w:rsid w:val="00104CA4"/>
    <w:rsid w:val="00105276"/>
    <w:rsid w:val="001053E6"/>
    <w:rsid w:val="00105C66"/>
    <w:rsid w:val="001073B3"/>
    <w:rsid w:val="00107F4F"/>
    <w:rsid w:val="00112048"/>
    <w:rsid w:val="001125F0"/>
    <w:rsid w:val="001131AA"/>
    <w:rsid w:val="001143C2"/>
    <w:rsid w:val="00115EA5"/>
    <w:rsid w:val="00116F9D"/>
    <w:rsid w:val="00117E57"/>
    <w:rsid w:val="00120500"/>
    <w:rsid w:val="00120C87"/>
    <w:rsid w:val="001212A6"/>
    <w:rsid w:val="00121F6C"/>
    <w:rsid w:val="00122969"/>
    <w:rsid w:val="001232EA"/>
    <w:rsid w:val="001244D3"/>
    <w:rsid w:val="00125D05"/>
    <w:rsid w:val="00126089"/>
    <w:rsid w:val="001262BE"/>
    <w:rsid w:val="001268D5"/>
    <w:rsid w:val="00126CB1"/>
    <w:rsid w:val="00127383"/>
    <w:rsid w:val="0013134E"/>
    <w:rsid w:val="0013148E"/>
    <w:rsid w:val="00131873"/>
    <w:rsid w:val="001326CE"/>
    <w:rsid w:val="00132BF0"/>
    <w:rsid w:val="0013315A"/>
    <w:rsid w:val="00133A21"/>
    <w:rsid w:val="00134EE5"/>
    <w:rsid w:val="0013560C"/>
    <w:rsid w:val="00136DAD"/>
    <w:rsid w:val="0013758E"/>
    <w:rsid w:val="001377A1"/>
    <w:rsid w:val="00141A90"/>
    <w:rsid w:val="0014257A"/>
    <w:rsid w:val="00142941"/>
    <w:rsid w:val="00142A7E"/>
    <w:rsid w:val="00143798"/>
    <w:rsid w:val="00144BC0"/>
    <w:rsid w:val="00144F0E"/>
    <w:rsid w:val="00145A96"/>
    <w:rsid w:val="00145F65"/>
    <w:rsid w:val="00146676"/>
    <w:rsid w:val="00147F0A"/>
    <w:rsid w:val="00150A31"/>
    <w:rsid w:val="00151A26"/>
    <w:rsid w:val="00151B83"/>
    <w:rsid w:val="00153285"/>
    <w:rsid w:val="001538AD"/>
    <w:rsid w:val="001547DC"/>
    <w:rsid w:val="00154ADD"/>
    <w:rsid w:val="00154B1D"/>
    <w:rsid w:val="001550C9"/>
    <w:rsid w:val="00155500"/>
    <w:rsid w:val="00155E5C"/>
    <w:rsid w:val="00155FF2"/>
    <w:rsid w:val="00160C51"/>
    <w:rsid w:val="00161460"/>
    <w:rsid w:val="00162932"/>
    <w:rsid w:val="001630BF"/>
    <w:rsid w:val="0016381F"/>
    <w:rsid w:val="00163EA9"/>
    <w:rsid w:val="00164632"/>
    <w:rsid w:val="00165FB3"/>
    <w:rsid w:val="00165FEE"/>
    <w:rsid w:val="00166789"/>
    <w:rsid w:val="001668B1"/>
    <w:rsid w:val="00166913"/>
    <w:rsid w:val="00171F2F"/>
    <w:rsid w:val="00173314"/>
    <w:rsid w:val="00173A48"/>
    <w:rsid w:val="00173AD4"/>
    <w:rsid w:val="001744A1"/>
    <w:rsid w:val="00174552"/>
    <w:rsid w:val="00176B5F"/>
    <w:rsid w:val="00177DEB"/>
    <w:rsid w:val="00181FB5"/>
    <w:rsid w:val="00182018"/>
    <w:rsid w:val="001822B7"/>
    <w:rsid w:val="001822E9"/>
    <w:rsid w:val="00182327"/>
    <w:rsid w:val="0018291B"/>
    <w:rsid w:val="00184294"/>
    <w:rsid w:val="00184BAA"/>
    <w:rsid w:val="00187461"/>
    <w:rsid w:val="00187CA0"/>
    <w:rsid w:val="0019013F"/>
    <w:rsid w:val="001904F6"/>
    <w:rsid w:val="00193979"/>
    <w:rsid w:val="00193BCA"/>
    <w:rsid w:val="00194B88"/>
    <w:rsid w:val="0019571D"/>
    <w:rsid w:val="00196DBC"/>
    <w:rsid w:val="00196E4C"/>
    <w:rsid w:val="00197330"/>
    <w:rsid w:val="00197503"/>
    <w:rsid w:val="001A1B5A"/>
    <w:rsid w:val="001A346B"/>
    <w:rsid w:val="001A3BAB"/>
    <w:rsid w:val="001A491F"/>
    <w:rsid w:val="001A507A"/>
    <w:rsid w:val="001A73DA"/>
    <w:rsid w:val="001B014F"/>
    <w:rsid w:val="001B0EE3"/>
    <w:rsid w:val="001B0FDD"/>
    <w:rsid w:val="001B1674"/>
    <w:rsid w:val="001B175B"/>
    <w:rsid w:val="001B1A47"/>
    <w:rsid w:val="001B1CDE"/>
    <w:rsid w:val="001B1D00"/>
    <w:rsid w:val="001B2007"/>
    <w:rsid w:val="001B5171"/>
    <w:rsid w:val="001B52BE"/>
    <w:rsid w:val="001C0068"/>
    <w:rsid w:val="001C2E60"/>
    <w:rsid w:val="001C38A7"/>
    <w:rsid w:val="001C4AA7"/>
    <w:rsid w:val="001C56A1"/>
    <w:rsid w:val="001C5EF4"/>
    <w:rsid w:val="001C5F0A"/>
    <w:rsid w:val="001C6D72"/>
    <w:rsid w:val="001C6DC9"/>
    <w:rsid w:val="001D3481"/>
    <w:rsid w:val="001D4599"/>
    <w:rsid w:val="001D4696"/>
    <w:rsid w:val="001D4F27"/>
    <w:rsid w:val="001D5064"/>
    <w:rsid w:val="001D6C98"/>
    <w:rsid w:val="001D7499"/>
    <w:rsid w:val="001D75E2"/>
    <w:rsid w:val="001D7F0F"/>
    <w:rsid w:val="001E0287"/>
    <w:rsid w:val="001E17B8"/>
    <w:rsid w:val="001E1C7E"/>
    <w:rsid w:val="001E2177"/>
    <w:rsid w:val="001E2712"/>
    <w:rsid w:val="001E2B4F"/>
    <w:rsid w:val="001E327F"/>
    <w:rsid w:val="001E402A"/>
    <w:rsid w:val="001E716C"/>
    <w:rsid w:val="001E791B"/>
    <w:rsid w:val="001F20CD"/>
    <w:rsid w:val="001F216C"/>
    <w:rsid w:val="001F2E7D"/>
    <w:rsid w:val="001F2F5A"/>
    <w:rsid w:val="001F4524"/>
    <w:rsid w:val="001F487D"/>
    <w:rsid w:val="001F4AD3"/>
    <w:rsid w:val="001F531F"/>
    <w:rsid w:val="001F70C9"/>
    <w:rsid w:val="002001D3"/>
    <w:rsid w:val="002003C3"/>
    <w:rsid w:val="00200D53"/>
    <w:rsid w:val="00200FB4"/>
    <w:rsid w:val="00201007"/>
    <w:rsid w:val="00201037"/>
    <w:rsid w:val="00202A46"/>
    <w:rsid w:val="00203071"/>
    <w:rsid w:val="00203E34"/>
    <w:rsid w:val="002060C0"/>
    <w:rsid w:val="00206C00"/>
    <w:rsid w:val="00206F44"/>
    <w:rsid w:val="002105AE"/>
    <w:rsid w:val="0021212E"/>
    <w:rsid w:val="00212A77"/>
    <w:rsid w:val="002141E7"/>
    <w:rsid w:val="0021507C"/>
    <w:rsid w:val="00215A99"/>
    <w:rsid w:val="00215DBD"/>
    <w:rsid w:val="002203A3"/>
    <w:rsid w:val="00221A74"/>
    <w:rsid w:val="00221DD1"/>
    <w:rsid w:val="0022450A"/>
    <w:rsid w:val="00225FFC"/>
    <w:rsid w:val="00226753"/>
    <w:rsid w:val="00226BE2"/>
    <w:rsid w:val="00231B83"/>
    <w:rsid w:val="002320DD"/>
    <w:rsid w:val="00232230"/>
    <w:rsid w:val="00233733"/>
    <w:rsid w:val="002340B9"/>
    <w:rsid w:val="00234207"/>
    <w:rsid w:val="0023444E"/>
    <w:rsid w:val="00234E83"/>
    <w:rsid w:val="002352BE"/>
    <w:rsid w:val="0023688A"/>
    <w:rsid w:val="00236D97"/>
    <w:rsid w:val="00236F85"/>
    <w:rsid w:val="00236FAF"/>
    <w:rsid w:val="00237E97"/>
    <w:rsid w:val="0024126E"/>
    <w:rsid w:val="00241344"/>
    <w:rsid w:val="002427FC"/>
    <w:rsid w:val="00243A8B"/>
    <w:rsid w:val="00243CA1"/>
    <w:rsid w:val="00243D2B"/>
    <w:rsid w:val="002444D3"/>
    <w:rsid w:val="00245043"/>
    <w:rsid w:val="002454E7"/>
    <w:rsid w:val="00245A66"/>
    <w:rsid w:val="002465D5"/>
    <w:rsid w:val="00246F70"/>
    <w:rsid w:val="00247934"/>
    <w:rsid w:val="00247ADB"/>
    <w:rsid w:val="00247B73"/>
    <w:rsid w:val="00247BC1"/>
    <w:rsid w:val="00250818"/>
    <w:rsid w:val="00251313"/>
    <w:rsid w:val="00251AAB"/>
    <w:rsid w:val="00252BA0"/>
    <w:rsid w:val="002530D6"/>
    <w:rsid w:val="00253B61"/>
    <w:rsid w:val="002540EB"/>
    <w:rsid w:val="002545C2"/>
    <w:rsid w:val="00254AD6"/>
    <w:rsid w:val="00255E66"/>
    <w:rsid w:val="00257AB3"/>
    <w:rsid w:val="00257B6D"/>
    <w:rsid w:val="002606AA"/>
    <w:rsid w:val="002606BC"/>
    <w:rsid w:val="00260B0C"/>
    <w:rsid w:val="0026256C"/>
    <w:rsid w:val="00262AD2"/>
    <w:rsid w:val="002633EC"/>
    <w:rsid w:val="00265B91"/>
    <w:rsid w:val="00267DED"/>
    <w:rsid w:val="0027162A"/>
    <w:rsid w:val="00273079"/>
    <w:rsid w:val="002754C3"/>
    <w:rsid w:val="00275BF9"/>
    <w:rsid w:val="00275F0C"/>
    <w:rsid w:val="00276283"/>
    <w:rsid w:val="00276743"/>
    <w:rsid w:val="00276B8A"/>
    <w:rsid w:val="002775E4"/>
    <w:rsid w:val="00277BA7"/>
    <w:rsid w:val="00277CAB"/>
    <w:rsid w:val="00277CCC"/>
    <w:rsid w:val="002816B9"/>
    <w:rsid w:val="002826A5"/>
    <w:rsid w:val="00282930"/>
    <w:rsid w:val="0028304F"/>
    <w:rsid w:val="002831EB"/>
    <w:rsid w:val="002832B5"/>
    <w:rsid w:val="00284C50"/>
    <w:rsid w:val="00285EB6"/>
    <w:rsid w:val="00286405"/>
    <w:rsid w:val="00287783"/>
    <w:rsid w:val="0029019D"/>
    <w:rsid w:val="0029150F"/>
    <w:rsid w:val="00291F88"/>
    <w:rsid w:val="002922A8"/>
    <w:rsid w:val="00292496"/>
    <w:rsid w:val="0029419E"/>
    <w:rsid w:val="00294AA9"/>
    <w:rsid w:val="00296472"/>
    <w:rsid w:val="00296693"/>
    <w:rsid w:val="00296AD8"/>
    <w:rsid w:val="00296DA6"/>
    <w:rsid w:val="00297082"/>
    <w:rsid w:val="0029719C"/>
    <w:rsid w:val="002976C2"/>
    <w:rsid w:val="00297B0C"/>
    <w:rsid w:val="002A0528"/>
    <w:rsid w:val="002A083B"/>
    <w:rsid w:val="002A26D3"/>
    <w:rsid w:val="002A2860"/>
    <w:rsid w:val="002A344B"/>
    <w:rsid w:val="002A3CE1"/>
    <w:rsid w:val="002A43EB"/>
    <w:rsid w:val="002A4EC0"/>
    <w:rsid w:val="002A5C50"/>
    <w:rsid w:val="002A637E"/>
    <w:rsid w:val="002A71B9"/>
    <w:rsid w:val="002A7CDE"/>
    <w:rsid w:val="002B0F28"/>
    <w:rsid w:val="002B16A6"/>
    <w:rsid w:val="002B1E44"/>
    <w:rsid w:val="002B2CA8"/>
    <w:rsid w:val="002B2D7D"/>
    <w:rsid w:val="002B331A"/>
    <w:rsid w:val="002B3EBC"/>
    <w:rsid w:val="002B52B4"/>
    <w:rsid w:val="002B5421"/>
    <w:rsid w:val="002B5797"/>
    <w:rsid w:val="002B5F2F"/>
    <w:rsid w:val="002B6720"/>
    <w:rsid w:val="002B7CA5"/>
    <w:rsid w:val="002B7E06"/>
    <w:rsid w:val="002C098F"/>
    <w:rsid w:val="002C1C09"/>
    <w:rsid w:val="002C41E4"/>
    <w:rsid w:val="002C41EE"/>
    <w:rsid w:val="002C4B18"/>
    <w:rsid w:val="002C4F3A"/>
    <w:rsid w:val="002C53DC"/>
    <w:rsid w:val="002C55E5"/>
    <w:rsid w:val="002C574E"/>
    <w:rsid w:val="002C67DA"/>
    <w:rsid w:val="002C7380"/>
    <w:rsid w:val="002C7592"/>
    <w:rsid w:val="002D039C"/>
    <w:rsid w:val="002D2140"/>
    <w:rsid w:val="002D2A05"/>
    <w:rsid w:val="002D3554"/>
    <w:rsid w:val="002D3BB1"/>
    <w:rsid w:val="002D474A"/>
    <w:rsid w:val="002D4874"/>
    <w:rsid w:val="002D4993"/>
    <w:rsid w:val="002D616E"/>
    <w:rsid w:val="002D65B2"/>
    <w:rsid w:val="002D7735"/>
    <w:rsid w:val="002D7E79"/>
    <w:rsid w:val="002E1D17"/>
    <w:rsid w:val="002E5CD1"/>
    <w:rsid w:val="002E7EE3"/>
    <w:rsid w:val="002F032A"/>
    <w:rsid w:val="002F0608"/>
    <w:rsid w:val="002F12CF"/>
    <w:rsid w:val="002F1E24"/>
    <w:rsid w:val="002F2336"/>
    <w:rsid w:val="002F3881"/>
    <w:rsid w:val="002F4C5D"/>
    <w:rsid w:val="002F50BB"/>
    <w:rsid w:val="002F5A18"/>
    <w:rsid w:val="002F5F21"/>
    <w:rsid w:val="002F6F6E"/>
    <w:rsid w:val="002F7304"/>
    <w:rsid w:val="00300A38"/>
    <w:rsid w:val="00300C7E"/>
    <w:rsid w:val="00303131"/>
    <w:rsid w:val="003032AA"/>
    <w:rsid w:val="00303C25"/>
    <w:rsid w:val="0030511D"/>
    <w:rsid w:val="003065BC"/>
    <w:rsid w:val="0030791F"/>
    <w:rsid w:val="00310B7A"/>
    <w:rsid w:val="003118A6"/>
    <w:rsid w:val="00312638"/>
    <w:rsid w:val="00313523"/>
    <w:rsid w:val="0031384C"/>
    <w:rsid w:val="003145EF"/>
    <w:rsid w:val="00314BC2"/>
    <w:rsid w:val="00314C59"/>
    <w:rsid w:val="0031713B"/>
    <w:rsid w:val="003179FC"/>
    <w:rsid w:val="00320646"/>
    <w:rsid w:val="00321D15"/>
    <w:rsid w:val="003223AA"/>
    <w:rsid w:val="0032284F"/>
    <w:rsid w:val="00324E64"/>
    <w:rsid w:val="0032579C"/>
    <w:rsid w:val="003268FB"/>
    <w:rsid w:val="003308C7"/>
    <w:rsid w:val="00331F85"/>
    <w:rsid w:val="0033277C"/>
    <w:rsid w:val="003329AC"/>
    <w:rsid w:val="00332A90"/>
    <w:rsid w:val="00333A7F"/>
    <w:rsid w:val="00333F1C"/>
    <w:rsid w:val="00334152"/>
    <w:rsid w:val="003344E5"/>
    <w:rsid w:val="003354B3"/>
    <w:rsid w:val="003375F1"/>
    <w:rsid w:val="00341EC1"/>
    <w:rsid w:val="003422BB"/>
    <w:rsid w:val="00342C98"/>
    <w:rsid w:val="00343A1A"/>
    <w:rsid w:val="003504FA"/>
    <w:rsid w:val="0035114F"/>
    <w:rsid w:val="00351F66"/>
    <w:rsid w:val="00351F9D"/>
    <w:rsid w:val="00353386"/>
    <w:rsid w:val="00353C9C"/>
    <w:rsid w:val="00355537"/>
    <w:rsid w:val="00356E6D"/>
    <w:rsid w:val="0035766C"/>
    <w:rsid w:val="003618C4"/>
    <w:rsid w:val="00361C35"/>
    <w:rsid w:val="00362E32"/>
    <w:rsid w:val="003636D5"/>
    <w:rsid w:val="00363993"/>
    <w:rsid w:val="00363F0C"/>
    <w:rsid w:val="00364BAC"/>
    <w:rsid w:val="003679AC"/>
    <w:rsid w:val="00367BAD"/>
    <w:rsid w:val="003703D4"/>
    <w:rsid w:val="003712B9"/>
    <w:rsid w:val="00371F85"/>
    <w:rsid w:val="0037396E"/>
    <w:rsid w:val="003740A6"/>
    <w:rsid w:val="00374980"/>
    <w:rsid w:val="00374CDF"/>
    <w:rsid w:val="003768F2"/>
    <w:rsid w:val="00376DD9"/>
    <w:rsid w:val="00377764"/>
    <w:rsid w:val="00377976"/>
    <w:rsid w:val="00380498"/>
    <w:rsid w:val="00381522"/>
    <w:rsid w:val="003833C2"/>
    <w:rsid w:val="003841AF"/>
    <w:rsid w:val="00385669"/>
    <w:rsid w:val="003872E9"/>
    <w:rsid w:val="00387688"/>
    <w:rsid w:val="00387A45"/>
    <w:rsid w:val="003902DD"/>
    <w:rsid w:val="00391F20"/>
    <w:rsid w:val="003923A7"/>
    <w:rsid w:val="00392567"/>
    <w:rsid w:val="00392E3D"/>
    <w:rsid w:val="0039367D"/>
    <w:rsid w:val="00396465"/>
    <w:rsid w:val="003965AC"/>
    <w:rsid w:val="00396F6F"/>
    <w:rsid w:val="003A051D"/>
    <w:rsid w:val="003A1012"/>
    <w:rsid w:val="003A12E3"/>
    <w:rsid w:val="003A15B0"/>
    <w:rsid w:val="003A26DF"/>
    <w:rsid w:val="003A3124"/>
    <w:rsid w:val="003A3BB6"/>
    <w:rsid w:val="003A499F"/>
    <w:rsid w:val="003A4FB1"/>
    <w:rsid w:val="003A59AA"/>
    <w:rsid w:val="003A713B"/>
    <w:rsid w:val="003A7576"/>
    <w:rsid w:val="003B0119"/>
    <w:rsid w:val="003B064E"/>
    <w:rsid w:val="003B0C91"/>
    <w:rsid w:val="003B15D5"/>
    <w:rsid w:val="003B1A71"/>
    <w:rsid w:val="003B1AB2"/>
    <w:rsid w:val="003B2CDF"/>
    <w:rsid w:val="003B3558"/>
    <w:rsid w:val="003B4815"/>
    <w:rsid w:val="003B5BDB"/>
    <w:rsid w:val="003B673B"/>
    <w:rsid w:val="003B67E6"/>
    <w:rsid w:val="003B7105"/>
    <w:rsid w:val="003B7B06"/>
    <w:rsid w:val="003C11CF"/>
    <w:rsid w:val="003C1318"/>
    <w:rsid w:val="003C1C90"/>
    <w:rsid w:val="003C25BA"/>
    <w:rsid w:val="003C2D55"/>
    <w:rsid w:val="003C3076"/>
    <w:rsid w:val="003C4430"/>
    <w:rsid w:val="003C5BC2"/>
    <w:rsid w:val="003C60E5"/>
    <w:rsid w:val="003C6E60"/>
    <w:rsid w:val="003D0226"/>
    <w:rsid w:val="003D06F0"/>
    <w:rsid w:val="003D0941"/>
    <w:rsid w:val="003D1BA2"/>
    <w:rsid w:val="003D1F13"/>
    <w:rsid w:val="003D2834"/>
    <w:rsid w:val="003D3C1A"/>
    <w:rsid w:val="003D4DE7"/>
    <w:rsid w:val="003D528C"/>
    <w:rsid w:val="003D5F3C"/>
    <w:rsid w:val="003D68C0"/>
    <w:rsid w:val="003D7977"/>
    <w:rsid w:val="003D7AA5"/>
    <w:rsid w:val="003D7B7A"/>
    <w:rsid w:val="003E1784"/>
    <w:rsid w:val="003E227A"/>
    <w:rsid w:val="003E2680"/>
    <w:rsid w:val="003F083F"/>
    <w:rsid w:val="003F0B75"/>
    <w:rsid w:val="003F0C41"/>
    <w:rsid w:val="003F1F0C"/>
    <w:rsid w:val="003F26BD"/>
    <w:rsid w:val="003F37ED"/>
    <w:rsid w:val="003F3871"/>
    <w:rsid w:val="003F3E52"/>
    <w:rsid w:val="003F4380"/>
    <w:rsid w:val="003F5730"/>
    <w:rsid w:val="003F57F0"/>
    <w:rsid w:val="004005BB"/>
    <w:rsid w:val="0040119D"/>
    <w:rsid w:val="00402473"/>
    <w:rsid w:val="00402968"/>
    <w:rsid w:val="00404815"/>
    <w:rsid w:val="00404ECF"/>
    <w:rsid w:val="00405AD5"/>
    <w:rsid w:val="00406D6E"/>
    <w:rsid w:val="00407443"/>
    <w:rsid w:val="0040790E"/>
    <w:rsid w:val="00410031"/>
    <w:rsid w:val="00410535"/>
    <w:rsid w:val="00410EE3"/>
    <w:rsid w:val="004121AF"/>
    <w:rsid w:val="00412E69"/>
    <w:rsid w:val="00413E7B"/>
    <w:rsid w:val="004156F9"/>
    <w:rsid w:val="004168DB"/>
    <w:rsid w:val="00417388"/>
    <w:rsid w:val="0042088A"/>
    <w:rsid w:val="00420C48"/>
    <w:rsid w:val="00420CA6"/>
    <w:rsid w:val="00421051"/>
    <w:rsid w:val="00422700"/>
    <w:rsid w:val="00423015"/>
    <w:rsid w:val="0042347A"/>
    <w:rsid w:val="00423D9B"/>
    <w:rsid w:val="00424DD7"/>
    <w:rsid w:val="0042595F"/>
    <w:rsid w:val="004274EA"/>
    <w:rsid w:val="00427A71"/>
    <w:rsid w:val="0043021B"/>
    <w:rsid w:val="00432078"/>
    <w:rsid w:val="0043283D"/>
    <w:rsid w:val="00432E5D"/>
    <w:rsid w:val="004345A5"/>
    <w:rsid w:val="0043487E"/>
    <w:rsid w:val="00434912"/>
    <w:rsid w:val="00434995"/>
    <w:rsid w:val="00434EFA"/>
    <w:rsid w:val="00435059"/>
    <w:rsid w:val="004363CD"/>
    <w:rsid w:val="004369E2"/>
    <w:rsid w:val="00436B9D"/>
    <w:rsid w:val="00436CA5"/>
    <w:rsid w:val="00436EF6"/>
    <w:rsid w:val="00436F41"/>
    <w:rsid w:val="00440083"/>
    <w:rsid w:val="00443566"/>
    <w:rsid w:val="00445E97"/>
    <w:rsid w:val="004461A9"/>
    <w:rsid w:val="00446394"/>
    <w:rsid w:val="00446BB9"/>
    <w:rsid w:val="0044725D"/>
    <w:rsid w:val="004479FE"/>
    <w:rsid w:val="00450502"/>
    <w:rsid w:val="004506D6"/>
    <w:rsid w:val="004511FA"/>
    <w:rsid w:val="004524CB"/>
    <w:rsid w:val="00452BA5"/>
    <w:rsid w:val="0045583C"/>
    <w:rsid w:val="004558D0"/>
    <w:rsid w:val="00455C8A"/>
    <w:rsid w:val="00460497"/>
    <w:rsid w:val="00460B91"/>
    <w:rsid w:val="0046116E"/>
    <w:rsid w:val="00461933"/>
    <w:rsid w:val="00461A6E"/>
    <w:rsid w:val="00461DC9"/>
    <w:rsid w:val="00461E11"/>
    <w:rsid w:val="00461FDC"/>
    <w:rsid w:val="0046298E"/>
    <w:rsid w:val="00463079"/>
    <w:rsid w:val="00463515"/>
    <w:rsid w:val="00463A09"/>
    <w:rsid w:val="00463F3E"/>
    <w:rsid w:val="00464361"/>
    <w:rsid w:val="004649B8"/>
    <w:rsid w:val="00465090"/>
    <w:rsid w:val="00465551"/>
    <w:rsid w:val="0046566C"/>
    <w:rsid w:val="00466021"/>
    <w:rsid w:val="004660C5"/>
    <w:rsid w:val="00466ADB"/>
    <w:rsid w:val="00467F09"/>
    <w:rsid w:val="00470502"/>
    <w:rsid w:val="00470816"/>
    <w:rsid w:val="00470ADC"/>
    <w:rsid w:val="004718C2"/>
    <w:rsid w:val="00473A7C"/>
    <w:rsid w:val="004741D6"/>
    <w:rsid w:val="00474350"/>
    <w:rsid w:val="00476144"/>
    <w:rsid w:val="00476B28"/>
    <w:rsid w:val="004774E2"/>
    <w:rsid w:val="00480282"/>
    <w:rsid w:val="00480402"/>
    <w:rsid w:val="00480811"/>
    <w:rsid w:val="004811B0"/>
    <w:rsid w:val="00482802"/>
    <w:rsid w:val="00482B6A"/>
    <w:rsid w:val="00482FD3"/>
    <w:rsid w:val="00483370"/>
    <w:rsid w:val="0048352B"/>
    <w:rsid w:val="00483CC0"/>
    <w:rsid w:val="00483FE1"/>
    <w:rsid w:val="00484433"/>
    <w:rsid w:val="00484612"/>
    <w:rsid w:val="00484B69"/>
    <w:rsid w:val="00484BE6"/>
    <w:rsid w:val="004858A7"/>
    <w:rsid w:val="0048593D"/>
    <w:rsid w:val="00485EAF"/>
    <w:rsid w:val="00490A83"/>
    <w:rsid w:val="004916B1"/>
    <w:rsid w:val="00492E28"/>
    <w:rsid w:val="004941C1"/>
    <w:rsid w:val="00494FF3"/>
    <w:rsid w:val="00495F3F"/>
    <w:rsid w:val="00495F9E"/>
    <w:rsid w:val="00496034"/>
    <w:rsid w:val="00497547"/>
    <w:rsid w:val="00497C01"/>
    <w:rsid w:val="00497D91"/>
    <w:rsid w:val="00497EB9"/>
    <w:rsid w:val="004A1238"/>
    <w:rsid w:val="004A182A"/>
    <w:rsid w:val="004A5F13"/>
    <w:rsid w:val="004A69CF"/>
    <w:rsid w:val="004A724C"/>
    <w:rsid w:val="004B0AEE"/>
    <w:rsid w:val="004B0EE0"/>
    <w:rsid w:val="004B1477"/>
    <w:rsid w:val="004B1A5C"/>
    <w:rsid w:val="004B1CC2"/>
    <w:rsid w:val="004B1F92"/>
    <w:rsid w:val="004B21BB"/>
    <w:rsid w:val="004B25C8"/>
    <w:rsid w:val="004B2CA9"/>
    <w:rsid w:val="004B2D64"/>
    <w:rsid w:val="004B30B1"/>
    <w:rsid w:val="004B37B9"/>
    <w:rsid w:val="004B3A59"/>
    <w:rsid w:val="004B3F18"/>
    <w:rsid w:val="004B4679"/>
    <w:rsid w:val="004B6A9E"/>
    <w:rsid w:val="004B6C8E"/>
    <w:rsid w:val="004B6E5C"/>
    <w:rsid w:val="004B6F20"/>
    <w:rsid w:val="004B7D11"/>
    <w:rsid w:val="004C01C5"/>
    <w:rsid w:val="004C0727"/>
    <w:rsid w:val="004C353F"/>
    <w:rsid w:val="004C5479"/>
    <w:rsid w:val="004C624C"/>
    <w:rsid w:val="004C70E6"/>
    <w:rsid w:val="004D0A27"/>
    <w:rsid w:val="004D0C0B"/>
    <w:rsid w:val="004D18CF"/>
    <w:rsid w:val="004D25CB"/>
    <w:rsid w:val="004D3454"/>
    <w:rsid w:val="004D3491"/>
    <w:rsid w:val="004D56EE"/>
    <w:rsid w:val="004D62A1"/>
    <w:rsid w:val="004D6421"/>
    <w:rsid w:val="004D6992"/>
    <w:rsid w:val="004D732A"/>
    <w:rsid w:val="004D7FF7"/>
    <w:rsid w:val="004E0655"/>
    <w:rsid w:val="004E153C"/>
    <w:rsid w:val="004E23C8"/>
    <w:rsid w:val="004E265E"/>
    <w:rsid w:val="004E37D1"/>
    <w:rsid w:val="004E4322"/>
    <w:rsid w:val="004E473F"/>
    <w:rsid w:val="004E474A"/>
    <w:rsid w:val="004E4FDF"/>
    <w:rsid w:val="004E51CB"/>
    <w:rsid w:val="004E5ABE"/>
    <w:rsid w:val="004E6682"/>
    <w:rsid w:val="004E6C4A"/>
    <w:rsid w:val="004E6FDD"/>
    <w:rsid w:val="004E7DF6"/>
    <w:rsid w:val="004F16C3"/>
    <w:rsid w:val="004F2750"/>
    <w:rsid w:val="004F3022"/>
    <w:rsid w:val="004F3AD1"/>
    <w:rsid w:val="004F5105"/>
    <w:rsid w:val="004F51D4"/>
    <w:rsid w:val="004F52E3"/>
    <w:rsid w:val="004F5409"/>
    <w:rsid w:val="004F6789"/>
    <w:rsid w:val="004F6EB9"/>
    <w:rsid w:val="0050005A"/>
    <w:rsid w:val="00500AEB"/>
    <w:rsid w:val="0050179E"/>
    <w:rsid w:val="005020F5"/>
    <w:rsid w:val="0050251C"/>
    <w:rsid w:val="00502843"/>
    <w:rsid w:val="00502D6D"/>
    <w:rsid w:val="00502E2E"/>
    <w:rsid w:val="00503C63"/>
    <w:rsid w:val="00505193"/>
    <w:rsid w:val="005055D4"/>
    <w:rsid w:val="00505B02"/>
    <w:rsid w:val="00506234"/>
    <w:rsid w:val="00506E85"/>
    <w:rsid w:val="00507759"/>
    <w:rsid w:val="00507EA2"/>
    <w:rsid w:val="00510232"/>
    <w:rsid w:val="00510662"/>
    <w:rsid w:val="00510ACB"/>
    <w:rsid w:val="00511241"/>
    <w:rsid w:val="00511F92"/>
    <w:rsid w:val="00512024"/>
    <w:rsid w:val="0051206E"/>
    <w:rsid w:val="00513D8C"/>
    <w:rsid w:val="00515C48"/>
    <w:rsid w:val="00515E32"/>
    <w:rsid w:val="00517365"/>
    <w:rsid w:val="00521515"/>
    <w:rsid w:val="0052168B"/>
    <w:rsid w:val="00521FCE"/>
    <w:rsid w:val="00522E30"/>
    <w:rsid w:val="00525436"/>
    <w:rsid w:val="0052552B"/>
    <w:rsid w:val="00525BA1"/>
    <w:rsid w:val="00526BD4"/>
    <w:rsid w:val="00526D5D"/>
    <w:rsid w:val="00527858"/>
    <w:rsid w:val="00527B7E"/>
    <w:rsid w:val="00530AED"/>
    <w:rsid w:val="00530FB5"/>
    <w:rsid w:val="0053113F"/>
    <w:rsid w:val="00532F44"/>
    <w:rsid w:val="005332B7"/>
    <w:rsid w:val="00533A99"/>
    <w:rsid w:val="00533DAC"/>
    <w:rsid w:val="005341E1"/>
    <w:rsid w:val="00534740"/>
    <w:rsid w:val="0053542F"/>
    <w:rsid w:val="00535589"/>
    <w:rsid w:val="0053562E"/>
    <w:rsid w:val="00535A36"/>
    <w:rsid w:val="005368B3"/>
    <w:rsid w:val="00537D8C"/>
    <w:rsid w:val="00540B9E"/>
    <w:rsid w:val="005413D0"/>
    <w:rsid w:val="00541DDF"/>
    <w:rsid w:val="00542502"/>
    <w:rsid w:val="00542D24"/>
    <w:rsid w:val="00543071"/>
    <w:rsid w:val="005430EA"/>
    <w:rsid w:val="00543C1D"/>
    <w:rsid w:val="005444E7"/>
    <w:rsid w:val="005454C0"/>
    <w:rsid w:val="00545EE5"/>
    <w:rsid w:val="00546180"/>
    <w:rsid w:val="00546DD6"/>
    <w:rsid w:val="00550FD8"/>
    <w:rsid w:val="005513F5"/>
    <w:rsid w:val="00551612"/>
    <w:rsid w:val="005529B7"/>
    <w:rsid w:val="00553BF5"/>
    <w:rsid w:val="005543AE"/>
    <w:rsid w:val="00554C42"/>
    <w:rsid w:val="00555FCE"/>
    <w:rsid w:val="00557597"/>
    <w:rsid w:val="00557EA6"/>
    <w:rsid w:val="00561CB1"/>
    <w:rsid w:val="00562281"/>
    <w:rsid w:val="005627A5"/>
    <w:rsid w:val="00562E82"/>
    <w:rsid w:val="00563534"/>
    <w:rsid w:val="00563A8B"/>
    <w:rsid w:val="0056570B"/>
    <w:rsid w:val="0056571E"/>
    <w:rsid w:val="00565881"/>
    <w:rsid w:val="005661D2"/>
    <w:rsid w:val="00566248"/>
    <w:rsid w:val="0056652A"/>
    <w:rsid w:val="00566E0F"/>
    <w:rsid w:val="005673BE"/>
    <w:rsid w:val="005707A8"/>
    <w:rsid w:val="0057285A"/>
    <w:rsid w:val="00572D3A"/>
    <w:rsid w:val="00573D91"/>
    <w:rsid w:val="005753AA"/>
    <w:rsid w:val="00575A87"/>
    <w:rsid w:val="00576904"/>
    <w:rsid w:val="00576A29"/>
    <w:rsid w:val="00576C2F"/>
    <w:rsid w:val="00576E22"/>
    <w:rsid w:val="00576F24"/>
    <w:rsid w:val="005801CE"/>
    <w:rsid w:val="0058026D"/>
    <w:rsid w:val="00580C2A"/>
    <w:rsid w:val="00580C78"/>
    <w:rsid w:val="00581E4C"/>
    <w:rsid w:val="00582E1F"/>
    <w:rsid w:val="005858E8"/>
    <w:rsid w:val="00585969"/>
    <w:rsid w:val="005874BC"/>
    <w:rsid w:val="0059046A"/>
    <w:rsid w:val="00592328"/>
    <w:rsid w:val="00593176"/>
    <w:rsid w:val="00593D41"/>
    <w:rsid w:val="00593FD5"/>
    <w:rsid w:val="0059408A"/>
    <w:rsid w:val="005946A3"/>
    <w:rsid w:val="0059479F"/>
    <w:rsid w:val="00595A78"/>
    <w:rsid w:val="00595B3F"/>
    <w:rsid w:val="00595B9A"/>
    <w:rsid w:val="005965B9"/>
    <w:rsid w:val="005965F4"/>
    <w:rsid w:val="00596DB8"/>
    <w:rsid w:val="00596E96"/>
    <w:rsid w:val="00596FB1"/>
    <w:rsid w:val="005A0445"/>
    <w:rsid w:val="005A0F55"/>
    <w:rsid w:val="005A195E"/>
    <w:rsid w:val="005A247D"/>
    <w:rsid w:val="005A3518"/>
    <w:rsid w:val="005A3715"/>
    <w:rsid w:val="005A4E80"/>
    <w:rsid w:val="005A5375"/>
    <w:rsid w:val="005A6884"/>
    <w:rsid w:val="005A6CCE"/>
    <w:rsid w:val="005A6DCA"/>
    <w:rsid w:val="005A75A0"/>
    <w:rsid w:val="005A75C2"/>
    <w:rsid w:val="005A7E31"/>
    <w:rsid w:val="005A7F24"/>
    <w:rsid w:val="005B00F8"/>
    <w:rsid w:val="005B115B"/>
    <w:rsid w:val="005B1D68"/>
    <w:rsid w:val="005B210E"/>
    <w:rsid w:val="005B4372"/>
    <w:rsid w:val="005C0DCB"/>
    <w:rsid w:val="005C14B3"/>
    <w:rsid w:val="005C179E"/>
    <w:rsid w:val="005C2FCD"/>
    <w:rsid w:val="005C417F"/>
    <w:rsid w:val="005C4EA5"/>
    <w:rsid w:val="005C6994"/>
    <w:rsid w:val="005C6DCD"/>
    <w:rsid w:val="005C7C9F"/>
    <w:rsid w:val="005D01C6"/>
    <w:rsid w:val="005D09F6"/>
    <w:rsid w:val="005D0F5D"/>
    <w:rsid w:val="005D3540"/>
    <w:rsid w:val="005D3EB8"/>
    <w:rsid w:val="005D3FB7"/>
    <w:rsid w:val="005D4BCC"/>
    <w:rsid w:val="005D4DE7"/>
    <w:rsid w:val="005D5893"/>
    <w:rsid w:val="005D78A3"/>
    <w:rsid w:val="005E1B6E"/>
    <w:rsid w:val="005E1C9B"/>
    <w:rsid w:val="005E248D"/>
    <w:rsid w:val="005E41D7"/>
    <w:rsid w:val="005E432C"/>
    <w:rsid w:val="005E473B"/>
    <w:rsid w:val="005E4E2F"/>
    <w:rsid w:val="005E5AFA"/>
    <w:rsid w:val="005E610A"/>
    <w:rsid w:val="005E7E0B"/>
    <w:rsid w:val="005E7E24"/>
    <w:rsid w:val="005F019B"/>
    <w:rsid w:val="005F0330"/>
    <w:rsid w:val="005F108D"/>
    <w:rsid w:val="005F1557"/>
    <w:rsid w:val="005F1A7A"/>
    <w:rsid w:val="005F1C90"/>
    <w:rsid w:val="005F3471"/>
    <w:rsid w:val="005F3490"/>
    <w:rsid w:val="005F3D8C"/>
    <w:rsid w:val="005F5063"/>
    <w:rsid w:val="005F5EB5"/>
    <w:rsid w:val="005F627D"/>
    <w:rsid w:val="005F6759"/>
    <w:rsid w:val="005F6B9D"/>
    <w:rsid w:val="005F7979"/>
    <w:rsid w:val="00600330"/>
    <w:rsid w:val="00600348"/>
    <w:rsid w:val="00600504"/>
    <w:rsid w:val="006019FE"/>
    <w:rsid w:val="00601DF8"/>
    <w:rsid w:val="00603351"/>
    <w:rsid w:val="006036F3"/>
    <w:rsid w:val="00605757"/>
    <w:rsid w:val="00605ACC"/>
    <w:rsid w:val="00606349"/>
    <w:rsid w:val="006069EF"/>
    <w:rsid w:val="0061123F"/>
    <w:rsid w:val="00611CCA"/>
    <w:rsid w:val="00612B73"/>
    <w:rsid w:val="00612DA6"/>
    <w:rsid w:val="006137A2"/>
    <w:rsid w:val="006151B6"/>
    <w:rsid w:val="0061580B"/>
    <w:rsid w:val="00615E11"/>
    <w:rsid w:val="00616650"/>
    <w:rsid w:val="0061691D"/>
    <w:rsid w:val="0061754B"/>
    <w:rsid w:val="006177BD"/>
    <w:rsid w:val="00617C5E"/>
    <w:rsid w:val="00617E39"/>
    <w:rsid w:val="0062150E"/>
    <w:rsid w:val="00621AE9"/>
    <w:rsid w:val="00623F55"/>
    <w:rsid w:val="006249A0"/>
    <w:rsid w:val="00627C56"/>
    <w:rsid w:val="00630279"/>
    <w:rsid w:val="00630A12"/>
    <w:rsid w:val="006322AD"/>
    <w:rsid w:val="006327BC"/>
    <w:rsid w:val="006335F8"/>
    <w:rsid w:val="00633904"/>
    <w:rsid w:val="00635AC2"/>
    <w:rsid w:val="00635E10"/>
    <w:rsid w:val="006364C2"/>
    <w:rsid w:val="00641775"/>
    <w:rsid w:val="00642436"/>
    <w:rsid w:val="0064263E"/>
    <w:rsid w:val="006426B3"/>
    <w:rsid w:val="00642712"/>
    <w:rsid w:val="0064348B"/>
    <w:rsid w:val="00644544"/>
    <w:rsid w:val="0064533D"/>
    <w:rsid w:val="00645818"/>
    <w:rsid w:val="00650331"/>
    <w:rsid w:val="00650499"/>
    <w:rsid w:val="00652919"/>
    <w:rsid w:val="00652C03"/>
    <w:rsid w:val="00652CFD"/>
    <w:rsid w:val="00653C5C"/>
    <w:rsid w:val="006542F5"/>
    <w:rsid w:val="006545A4"/>
    <w:rsid w:val="00655BF5"/>
    <w:rsid w:val="0065601C"/>
    <w:rsid w:val="00656293"/>
    <w:rsid w:val="006566EB"/>
    <w:rsid w:val="0065741B"/>
    <w:rsid w:val="006579F8"/>
    <w:rsid w:val="00657FB1"/>
    <w:rsid w:val="006600EB"/>
    <w:rsid w:val="006628D7"/>
    <w:rsid w:val="00662A99"/>
    <w:rsid w:val="00663107"/>
    <w:rsid w:val="0066470D"/>
    <w:rsid w:val="00665374"/>
    <w:rsid w:val="006655AD"/>
    <w:rsid w:val="006656EE"/>
    <w:rsid w:val="00665A2B"/>
    <w:rsid w:val="00666315"/>
    <w:rsid w:val="006679FE"/>
    <w:rsid w:val="00667DB1"/>
    <w:rsid w:val="0067139F"/>
    <w:rsid w:val="00671621"/>
    <w:rsid w:val="006718C9"/>
    <w:rsid w:val="00672FE8"/>
    <w:rsid w:val="00673C10"/>
    <w:rsid w:val="00674164"/>
    <w:rsid w:val="0067420F"/>
    <w:rsid w:val="0067518C"/>
    <w:rsid w:val="0067551E"/>
    <w:rsid w:val="006757E2"/>
    <w:rsid w:val="00675F93"/>
    <w:rsid w:val="00676066"/>
    <w:rsid w:val="00677296"/>
    <w:rsid w:val="0067793B"/>
    <w:rsid w:val="006805AB"/>
    <w:rsid w:val="0068063A"/>
    <w:rsid w:val="0068117B"/>
    <w:rsid w:val="006815E4"/>
    <w:rsid w:val="006836BB"/>
    <w:rsid w:val="0068423F"/>
    <w:rsid w:val="0068432B"/>
    <w:rsid w:val="00685D21"/>
    <w:rsid w:val="00687D90"/>
    <w:rsid w:val="00690EBA"/>
    <w:rsid w:val="0069102A"/>
    <w:rsid w:val="00692824"/>
    <w:rsid w:val="00693A81"/>
    <w:rsid w:val="0069629C"/>
    <w:rsid w:val="00696767"/>
    <w:rsid w:val="00696787"/>
    <w:rsid w:val="006968FA"/>
    <w:rsid w:val="006969B4"/>
    <w:rsid w:val="00697003"/>
    <w:rsid w:val="006A04B5"/>
    <w:rsid w:val="006A1871"/>
    <w:rsid w:val="006A1CEF"/>
    <w:rsid w:val="006A242F"/>
    <w:rsid w:val="006A3524"/>
    <w:rsid w:val="006A3ABB"/>
    <w:rsid w:val="006A4D97"/>
    <w:rsid w:val="006A4DEC"/>
    <w:rsid w:val="006A5C95"/>
    <w:rsid w:val="006A6CC6"/>
    <w:rsid w:val="006A6F60"/>
    <w:rsid w:val="006B00B7"/>
    <w:rsid w:val="006B0A8C"/>
    <w:rsid w:val="006B0DFD"/>
    <w:rsid w:val="006B1B44"/>
    <w:rsid w:val="006B1CDE"/>
    <w:rsid w:val="006B37FF"/>
    <w:rsid w:val="006B5528"/>
    <w:rsid w:val="006B6140"/>
    <w:rsid w:val="006C051C"/>
    <w:rsid w:val="006C06BF"/>
    <w:rsid w:val="006C22D8"/>
    <w:rsid w:val="006C3340"/>
    <w:rsid w:val="006C39CA"/>
    <w:rsid w:val="006C426C"/>
    <w:rsid w:val="006C52CA"/>
    <w:rsid w:val="006C5A8D"/>
    <w:rsid w:val="006C5BC0"/>
    <w:rsid w:val="006C643A"/>
    <w:rsid w:val="006C7129"/>
    <w:rsid w:val="006C751F"/>
    <w:rsid w:val="006D0010"/>
    <w:rsid w:val="006D0012"/>
    <w:rsid w:val="006D1225"/>
    <w:rsid w:val="006D2BB4"/>
    <w:rsid w:val="006D358C"/>
    <w:rsid w:val="006D37EC"/>
    <w:rsid w:val="006D3AA0"/>
    <w:rsid w:val="006D4211"/>
    <w:rsid w:val="006D454E"/>
    <w:rsid w:val="006D547B"/>
    <w:rsid w:val="006D5CDC"/>
    <w:rsid w:val="006E0056"/>
    <w:rsid w:val="006E0920"/>
    <w:rsid w:val="006E0EE9"/>
    <w:rsid w:val="006E1E7C"/>
    <w:rsid w:val="006E2285"/>
    <w:rsid w:val="006E2C76"/>
    <w:rsid w:val="006E2D3B"/>
    <w:rsid w:val="006E440E"/>
    <w:rsid w:val="006E69AF"/>
    <w:rsid w:val="006E73CF"/>
    <w:rsid w:val="006E76F4"/>
    <w:rsid w:val="006F038E"/>
    <w:rsid w:val="006F046A"/>
    <w:rsid w:val="006F1840"/>
    <w:rsid w:val="006F28B6"/>
    <w:rsid w:val="006F2D92"/>
    <w:rsid w:val="006F31C9"/>
    <w:rsid w:val="006F3D60"/>
    <w:rsid w:val="006F3F4E"/>
    <w:rsid w:val="006F5CB9"/>
    <w:rsid w:val="006F605D"/>
    <w:rsid w:val="006F612C"/>
    <w:rsid w:val="007018B6"/>
    <w:rsid w:val="00702849"/>
    <w:rsid w:val="007028EE"/>
    <w:rsid w:val="0070295B"/>
    <w:rsid w:val="00702A9D"/>
    <w:rsid w:val="00703C36"/>
    <w:rsid w:val="007049B2"/>
    <w:rsid w:val="007063B9"/>
    <w:rsid w:val="00706AA4"/>
    <w:rsid w:val="007077D6"/>
    <w:rsid w:val="00707ED1"/>
    <w:rsid w:val="007103CB"/>
    <w:rsid w:val="00710700"/>
    <w:rsid w:val="00713149"/>
    <w:rsid w:val="00713793"/>
    <w:rsid w:val="00713E30"/>
    <w:rsid w:val="00714A0D"/>
    <w:rsid w:val="00714E89"/>
    <w:rsid w:val="00715D6C"/>
    <w:rsid w:val="00715DCF"/>
    <w:rsid w:val="0071619E"/>
    <w:rsid w:val="00716277"/>
    <w:rsid w:val="007170D0"/>
    <w:rsid w:val="0072057F"/>
    <w:rsid w:val="007222D2"/>
    <w:rsid w:val="007232A1"/>
    <w:rsid w:val="0072362F"/>
    <w:rsid w:val="007241A5"/>
    <w:rsid w:val="00724448"/>
    <w:rsid w:val="00724869"/>
    <w:rsid w:val="00724E98"/>
    <w:rsid w:val="0072539E"/>
    <w:rsid w:val="00725829"/>
    <w:rsid w:val="00725A8F"/>
    <w:rsid w:val="0072655B"/>
    <w:rsid w:val="007265F3"/>
    <w:rsid w:val="00726741"/>
    <w:rsid w:val="007269F4"/>
    <w:rsid w:val="007273F8"/>
    <w:rsid w:val="0072767F"/>
    <w:rsid w:val="00727D90"/>
    <w:rsid w:val="007319C3"/>
    <w:rsid w:val="00731B3A"/>
    <w:rsid w:val="007321AC"/>
    <w:rsid w:val="007329BC"/>
    <w:rsid w:val="007340D2"/>
    <w:rsid w:val="00734859"/>
    <w:rsid w:val="00734E4F"/>
    <w:rsid w:val="00735B70"/>
    <w:rsid w:val="00735F0C"/>
    <w:rsid w:val="00736165"/>
    <w:rsid w:val="007364EC"/>
    <w:rsid w:val="007376D0"/>
    <w:rsid w:val="00737B0D"/>
    <w:rsid w:val="00737D11"/>
    <w:rsid w:val="00740411"/>
    <w:rsid w:val="00740A27"/>
    <w:rsid w:val="007419AA"/>
    <w:rsid w:val="007425FD"/>
    <w:rsid w:val="00742B40"/>
    <w:rsid w:val="00743203"/>
    <w:rsid w:val="007444E9"/>
    <w:rsid w:val="007449A9"/>
    <w:rsid w:val="0074650F"/>
    <w:rsid w:val="0074688A"/>
    <w:rsid w:val="00747533"/>
    <w:rsid w:val="00747E10"/>
    <w:rsid w:val="00747E61"/>
    <w:rsid w:val="0075004A"/>
    <w:rsid w:val="0075030B"/>
    <w:rsid w:val="00750951"/>
    <w:rsid w:val="00750D52"/>
    <w:rsid w:val="0075186D"/>
    <w:rsid w:val="007525C2"/>
    <w:rsid w:val="00752673"/>
    <w:rsid w:val="007529BE"/>
    <w:rsid w:val="007539E6"/>
    <w:rsid w:val="007549CC"/>
    <w:rsid w:val="00755791"/>
    <w:rsid w:val="00756486"/>
    <w:rsid w:val="00756CF7"/>
    <w:rsid w:val="007579AF"/>
    <w:rsid w:val="00760640"/>
    <w:rsid w:val="00760B75"/>
    <w:rsid w:val="0076114E"/>
    <w:rsid w:val="007619DC"/>
    <w:rsid w:val="00761B1C"/>
    <w:rsid w:val="00761FF4"/>
    <w:rsid w:val="007622DA"/>
    <w:rsid w:val="00763968"/>
    <w:rsid w:val="00764246"/>
    <w:rsid w:val="00764E63"/>
    <w:rsid w:val="007654F2"/>
    <w:rsid w:val="0076559F"/>
    <w:rsid w:val="007656FE"/>
    <w:rsid w:val="00765E7B"/>
    <w:rsid w:val="00766742"/>
    <w:rsid w:val="00766FCA"/>
    <w:rsid w:val="0076764A"/>
    <w:rsid w:val="00770AA2"/>
    <w:rsid w:val="00770DF0"/>
    <w:rsid w:val="00771143"/>
    <w:rsid w:val="00771F15"/>
    <w:rsid w:val="00773219"/>
    <w:rsid w:val="00773CBC"/>
    <w:rsid w:val="0077462C"/>
    <w:rsid w:val="007746C1"/>
    <w:rsid w:val="00774EB4"/>
    <w:rsid w:val="00774F5B"/>
    <w:rsid w:val="00776126"/>
    <w:rsid w:val="0077652F"/>
    <w:rsid w:val="0077692E"/>
    <w:rsid w:val="00776DFB"/>
    <w:rsid w:val="007770EA"/>
    <w:rsid w:val="0078028C"/>
    <w:rsid w:val="007811E0"/>
    <w:rsid w:val="007815B5"/>
    <w:rsid w:val="00781DBB"/>
    <w:rsid w:val="00781DE8"/>
    <w:rsid w:val="0078241B"/>
    <w:rsid w:val="00783AD3"/>
    <w:rsid w:val="00786A19"/>
    <w:rsid w:val="0078717F"/>
    <w:rsid w:val="00791316"/>
    <w:rsid w:val="00791E5D"/>
    <w:rsid w:val="00794968"/>
    <w:rsid w:val="00795FA2"/>
    <w:rsid w:val="0079635E"/>
    <w:rsid w:val="007978F2"/>
    <w:rsid w:val="007A09B5"/>
    <w:rsid w:val="007A12E3"/>
    <w:rsid w:val="007A1926"/>
    <w:rsid w:val="007A2277"/>
    <w:rsid w:val="007A2D92"/>
    <w:rsid w:val="007A2EDF"/>
    <w:rsid w:val="007A3000"/>
    <w:rsid w:val="007A389F"/>
    <w:rsid w:val="007A3BCC"/>
    <w:rsid w:val="007A3D12"/>
    <w:rsid w:val="007A4D2D"/>
    <w:rsid w:val="007A52A1"/>
    <w:rsid w:val="007A6EF3"/>
    <w:rsid w:val="007A788D"/>
    <w:rsid w:val="007A7ED0"/>
    <w:rsid w:val="007B1964"/>
    <w:rsid w:val="007B1AEE"/>
    <w:rsid w:val="007B1BF9"/>
    <w:rsid w:val="007B2B7F"/>
    <w:rsid w:val="007B2EEA"/>
    <w:rsid w:val="007B3FAD"/>
    <w:rsid w:val="007B48BC"/>
    <w:rsid w:val="007B52DE"/>
    <w:rsid w:val="007B61AD"/>
    <w:rsid w:val="007B7687"/>
    <w:rsid w:val="007B78B1"/>
    <w:rsid w:val="007C083D"/>
    <w:rsid w:val="007C0DA7"/>
    <w:rsid w:val="007C2FC1"/>
    <w:rsid w:val="007C4832"/>
    <w:rsid w:val="007C544E"/>
    <w:rsid w:val="007C58CF"/>
    <w:rsid w:val="007C5B6B"/>
    <w:rsid w:val="007C6000"/>
    <w:rsid w:val="007C759D"/>
    <w:rsid w:val="007C77D5"/>
    <w:rsid w:val="007D0CE1"/>
    <w:rsid w:val="007D1329"/>
    <w:rsid w:val="007D18A0"/>
    <w:rsid w:val="007D3EF8"/>
    <w:rsid w:val="007D4028"/>
    <w:rsid w:val="007D5B7D"/>
    <w:rsid w:val="007D7DCB"/>
    <w:rsid w:val="007E01AC"/>
    <w:rsid w:val="007E0A7C"/>
    <w:rsid w:val="007E0BC5"/>
    <w:rsid w:val="007E12E3"/>
    <w:rsid w:val="007E3714"/>
    <w:rsid w:val="007E442E"/>
    <w:rsid w:val="007E5201"/>
    <w:rsid w:val="007E56E7"/>
    <w:rsid w:val="007E575E"/>
    <w:rsid w:val="007E5BA1"/>
    <w:rsid w:val="007E65C1"/>
    <w:rsid w:val="007E65D1"/>
    <w:rsid w:val="007E6CE5"/>
    <w:rsid w:val="007E7179"/>
    <w:rsid w:val="007E7DC4"/>
    <w:rsid w:val="007F0A22"/>
    <w:rsid w:val="007F0C32"/>
    <w:rsid w:val="007F2B43"/>
    <w:rsid w:val="007F34C0"/>
    <w:rsid w:val="007F3878"/>
    <w:rsid w:val="007F4D5F"/>
    <w:rsid w:val="007F5C19"/>
    <w:rsid w:val="007F5F62"/>
    <w:rsid w:val="007F622E"/>
    <w:rsid w:val="007F657F"/>
    <w:rsid w:val="007F70C4"/>
    <w:rsid w:val="007F7689"/>
    <w:rsid w:val="0080092E"/>
    <w:rsid w:val="00800E24"/>
    <w:rsid w:val="00801F72"/>
    <w:rsid w:val="0080273C"/>
    <w:rsid w:val="0080460C"/>
    <w:rsid w:val="008049AC"/>
    <w:rsid w:val="00804B51"/>
    <w:rsid w:val="00805567"/>
    <w:rsid w:val="00805926"/>
    <w:rsid w:val="00806230"/>
    <w:rsid w:val="008072AC"/>
    <w:rsid w:val="0080769B"/>
    <w:rsid w:val="00807767"/>
    <w:rsid w:val="00807967"/>
    <w:rsid w:val="00810076"/>
    <w:rsid w:val="00810C4B"/>
    <w:rsid w:val="0081146B"/>
    <w:rsid w:val="008129E9"/>
    <w:rsid w:val="00812D4B"/>
    <w:rsid w:val="0081405F"/>
    <w:rsid w:val="00814908"/>
    <w:rsid w:val="0081546C"/>
    <w:rsid w:val="00815914"/>
    <w:rsid w:val="00815995"/>
    <w:rsid w:val="00815DA6"/>
    <w:rsid w:val="00816F2A"/>
    <w:rsid w:val="00817118"/>
    <w:rsid w:val="0081741F"/>
    <w:rsid w:val="0081745F"/>
    <w:rsid w:val="00817661"/>
    <w:rsid w:val="00817BC8"/>
    <w:rsid w:val="00817CA0"/>
    <w:rsid w:val="00821292"/>
    <w:rsid w:val="00822EF7"/>
    <w:rsid w:val="00823545"/>
    <w:rsid w:val="00823957"/>
    <w:rsid w:val="00824359"/>
    <w:rsid w:val="00824ECC"/>
    <w:rsid w:val="0082625A"/>
    <w:rsid w:val="00826CBB"/>
    <w:rsid w:val="008273B9"/>
    <w:rsid w:val="00827614"/>
    <w:rsid w:val="008278C9"/>
    <w:rsid w:val="00827AD7"/>
    <w:rsid w:val="0083016D"/>
    <w:rsid w:val="008307D0"/>
    <w:rsid w:val="008314CC"/>
    <w:rsid w:val="00831940"/>
    <w:rsid w:val="00831D2F"/>
    <w:rsid w:val="008326FF"/>
    <w:rsid w:val="00832A09"/>
    <w:rsid w:val="00832A34"/>
    <w:rsid w:val="00832E20"/>
    <w:rsid w:val="008332A8"/>
    <w:rsid w:val="0083384B"/>
    <w:rsid w:val="00833B38"/>
    <w:rsid w:val="00834704"/>
    <w:rsid w:val="008361A5"/>
    <w:rsid w:val="00836D8F"/>
    <w:rsid w:val="00837234"/>
    <w:rsid w:val="008379BC"/>
    <w:rsid w:val="00840B82"/>
    <w:rsid w:val="008443D5"/>
    <w:rsid w:val="00845629"/>
    <w:rsid w:val="00845A17"/>
    <w:rsid w:val="00845C60"/>
    <w:rsid w:val="00845C74"/>
    <w:rsid w:val="008467A8"/>
    <w:rsid w:val="00846BF9"/>
    <w:rsid w:val="008505ED"/>
    <w:rsid w:val="00850C92"/>
    <w:rsid w:val="0085104B"/>
    <w:rsid w:val="008510B3"/>
    <w:rsid w:val="0085149D"/>
    <w:rsid w:val="00851699"/>
    <w:rsid w:val="0085194D"/>
    <w:rsid w:val="00852099"/>
    <w:rsid w:val="0085236D"/>
    <w:rsid w:val="00852F01"/>
    <w:rsid w:val="00853063"/>
    <w:rsid w:val="008534B5"/>
    <w:rsid w:val="00853B4C"/>
    <w:rsid w:val="00853E0B"/>
    <w:rsid w:val="008556AC"/>
    <w:rsid w:val="00855802"/>
    <w:rsid w:val="00855A4E"/>
    <w:rsid w:val="00855B99"/>
    <w:rsid w:val="00855C39"/>
    <w:rsid w:val="00856264"/>
    <w:rsid w:val="0085765E"/>
    <w:rsid w:val="0086048B"/>
    <w:rsid w:val="0086184E"/>
    <w:rsid w:val="0086373A"/>
    <w:rsid w:val="00863751"/>
    <w:rsid w:val="00863896"/>
    <w:rsid w:val="00863BF6"/>
    <w:rsid w:val="00863DEB"/>
    <w:rsid w:val="00863F7F"/>
    <w:rsid w:val="00864202"/>
    <w:rsid w:val="00864745"/>
    <w:rsid w:val="00870DF6"/>
    <w:rsid w:val="0087237B"/>
    <w:rsid w:val="00873626"/>
    <w:rsid w:val="0087385F"/>
    <w:rsid w:val="00873AC2"/>
    <w:rsid w:val="00873E89"/>
    <w:rsid w:val="008751AF"/>
    <w:rsid w:val="008773B5"/>
    <w:rsid w:val="00877AA8"/>
    <w:rsid w:val="00882388"/>
    <w:rsid w:val="008841E0"/>
    <w:rsid w:val="0088441A"/>
    <w:rsid w:val="008846FA"/>
    <w:rsid w:val="00885453"/>
    <w:rsid w:val="00885599"/>
    <w:rsid w:val="00885EB2"/>
    <w:rsid w:val="008860ED"/>
    <w:rsid w:val="008875AE"/>
    <w:rsid w:val="008878B4"/>
    <w:rsid w:val="00887C95"/>
    <w:rsid w:val="00890499"/>
    <w:rsid w:val="008905CB"/>
    <w:rsid w:val="00890BEA"/>
    <w:rsid w:val="00891D08"/>
    <w:rsid w:val="008928EB"/>
    <w:rsid w:val="00892A09"/>
    <w:rsid w:val="0089323F"/>
    <w:rsid w:val="00893286"/>
    <w:rsid w:val="00893A1C"/>
    <w:rsid w:val="0089457D"/>
    <w:rsid w:val="008965EA"/>
    <w:rsid w:val="00896AEC"/>
    <w:rsid w:val="00896C13"/>
    <w:rsid w:val="008977DD"/>
    <w:rsid w:val="00897853"/>
    <w:rsid w:val="008A03C0"/>
    <w:rsid w:val="008A05A8"/>
    <w:rsid w:val="008A17A4"/>
    <w:rsid w:val="008A1C68"/>
    <w:rsid w:val="008A3BCA"/>
    <w:rsid w:val="008A3C89"/>
    <w:rsid w:val="008A4BDE"/>
    <w:rsid w:val="008A4FDA"/>
    <w:rsid w:val="008A5145"/>
    <w:rsid w:val="008A5191"/>
    <w:rsid w:val="008A5AFD"/>
    <w:rsid w:val="008A63F5"/>
    <w:rsid w:val="008A661B"/>
    <w:rsid w:val="008A6F5D"/>
    <w:rsid w:val="008B1258"/>
    <w:rsid w:val="008B26DE"/>
    <w:rsid w:val="008B289B"/>
    <w:rsid w:val="008B3664"/>
    <w:rsid w:val="008B3A27"/>
    <w:rsid w:val="008B3ECB"/>
    <w:rsid w:val="008B40EE"/>
    <w:rsid w:val="008B5B9D"/>
    <w:rsid w:val="008B6402"/>
    <w:rsid w:val="008B64AD"/>
    <w:rsid w:val="008B6956"/>
    <w:rsid w:val="008B6EC3"/>
    <w:rsid w:val="008B73C7"/>
    <w:rsid w:val="008B7AB5"/>
    <w:rsid w:val="008B7D26"/>
    <w:rsid w:val="008C05B8"/>
    <w:rsid w:val="008C114C"/>
    <w:rsid w:val="008C162D"/>
    <w:rsid w:val="008C2045"/>
    <w:rsid w:val="008C2228"/>
    <w:rsid w:val="008C225C"/>
    <w:rsid w:val="008C2636"/>
    <w:rsid w:val="008C3CF9"/>
    <w:rsid w:val="008C4075"/>
    <w:rsid w:val="008C5F5E"/>
    <w:rsid w:val="008D0479"/>
    <w:rsid w:val="008D16A4"/>
    <w:rsid w:val="008D23A0"/>
    <w:rsid w:val="008D300B"/>
    <w:rsid w:val="008D304B"/>
    <w:rsid w:val="008D3296"/>
    <w:rsid w:val="008D348C"/>
    <w:rsid w:val="008D3892"/>
    <w:rsid w:val="008D3C72"/>
    <w:rsid w:val="008D3C9A"/>
    <w:rsid w:val="008D40E6"/>
    <w:rsid w:val="008D5344"/>
    <w:rsid w:val="008D64B3"/>
    <w:rsid w:val="008D67A3"/>
    <w:rsid w:val="008D68DC"/>
    <w:rsid w:val="008D73EF"/>
    <w:rsid w:val="008D7816"/>
    <w:rsid w:val="008D7854"/>
    <w:rsid w:val="008E0B21"/>
    <w:rsid w:val="008E105E"/>
    <w:rsid w:val="008E1347"/>
    <w:rsid w:val="008E1AA3"/>
    <w:rsid w:val="008E1F25"/>
    <w:rsid w:val="008E203C"/>
    <w:rsid w:val="008E209F"/>
    <w:rsid w:val="008E2DA9"/>
    <w:rsid w:val="008E326B"/>
    <w:rsid w:val="008E5540"/>
    <w:rsid w:val="008E659E"/>
    <w:rsid w:val="008F05CF"/>
    <w:rsid w:val="008F0634"/>
    <w:rsid w:val="008F0DA8"/>
    <w:rsid w:val="008F1923"/>
    <w:rsid w:val="008F1A46"/>
    <w:rsid w:val="008F1AE4"/>
    <w:rsid w:val="008F1B7B"/>
    <w:rsid w:val="008F2873"/>
    <w:rsid w:val="008F313E"/>
    <w:rsid w:val="008F506C"/>
    <w:rsid w:val="008F5D23"/>
    <w:rsid w:val="008F5E1C"/>
    <w:rsid w:val="008F6552"/>
    <w:rsid w:val="008F6EF8"/>
    <w:rsid w:val="008F7805"/>
    <w:rsid w:val="008F7971"/>
    <w:rsid w:val="009001A9"/>
    <w:rsid w:val="009021B1"/>
    <w:rsid w:val="0090323F"/>
    <w:rsid w:val="00905679"/>
    <w:rsid w:val="009060B4"/>
    <w:rsid w:val="0090646D"/>
    <w:rsid w:val="00906513"/>
    <w:rsid w:val="009065A8"/>
    <w:rsid w:val="009068A3"/>
    <w:rsid w:val="00906E0D"/>
    <w:rsid w:val="009076B3"/>
    <w:rsid w:val="00910C5E"/>
    <w:rsid w:val="009155F6"/>
    <w:rsid w:val="00915C94"/>
    <w:rsid w:val="00916A3C"/>
    <w:rsid w:val="009171E2"/>
    <w:rsid w:val="009211E0"/>
    <w:rsid w:val="0092151D"/>
    <w:rsid w:val="00921C70"/>
    <w:rsid w:val="00922A2A"/>
    <w:rsid w:val="009246A7"/>
    <w:rsid w:val="009247CA"/>
    <w:rsid w:val="00924EAD"/>
    <w:rsid w:val="0092629F"/>
    <w:rsid w:val="00926952"/>
    <w:rsid w:val="00926FBD"/>
    <w:rsid w:val="009277D7"/>
    <w:rsid w:val="009300E5"/>
    <w:rsid w:val="00930129"/>
    <w:rsid w:val="009307BF"/>
    <w:rsid w:val="00930E38"/>
    <w:rsid w:val="00931B7D"/>
    <w:rsid w:val="00931DDD"/>
    <w:rsid w:val="00931E43"/>
    <w:rsid w:val="00932286"/>
    <w:rsid w:val="009324D2"/>
    <w:rsid w:val="00933BE2"/>
    <w:rsid w:val="009344D9"/>
    <w:rsid w:val="00934945"/>
    <w:rsid w:val="00935359"/>
    <w:rsid w:val="00935939"/>
    <w:rsid w:val="00936E64"/>
    <w:rsid w:val="00937F42"/>
    <w:rsid w:val="00937FF2"/>
    <w:rsid w:val="009403A8"/>
    <w:rsid w:val="0094055B"/>
    <w:rsid w:val="00940F83"/>
    <w:rsid w:val="00940FA8"/>
    <w:rsid w:val="00941CDE"/>
    <w:rsid w:val="00942B53"/>
    <w:rsid w:val="00942CE6"/>
    <w:rsid w:val="00942E3C"/>
    <w:rsid w:val="00945364"/>
    <w:rsid w:val="009458C2"/>
    <w:rsid w:val="009468C5"/>
    <w:rsid w:val="00947DD4"/>
    <w:rsid w:val="009509F1"/>
    <w:rsid w:val="00950AE9"/>
    <w:rsid w:val="00951242"/>
    <w:rsid w:val="009519A2"/>
    <w:rsid w:val="00952586"/>
    <w:rsid w:val="009530AE"/>
    <w:rsid w:val="0095378D"/>
    <w:rsid w:val="00953901"/>
    <w:rsid w:val="0095477B"/>
    <w:rsid w:val="0095580E"/>
    <w:rsid w:val="009567B9"/>
    <w:rsid w:val="0095684F"/>
    <w:rsid w:val="00957CDF"/>
    <w:rsid w:val="00960982"/>
    <w:rsid w:val="00961122"/>
    <w:rsid w:val="009620EF"/>
    <w:rsid w:val="009670F6"/>
    <w:rsid w:val="009675F6"/>
    <w:rsid w:val="009701FA"/>
    <w:rsid w:val="00970524"/>
    <w:rsid w:val="00970553"/>
    <w:rsid w:val="009705E1"/>
    <w:rsid w:val="00970ADA"/>
    <w:rsid w:val="00971409"/>
    <w:rsid w:val="00971B69"/>
    <w:rsid w:val="009726FC"/>
    <w:rsid w:val="009739DC"/>
    <w:rsid w:val="0097413B"/>
    <w:rsid w:val="00975A25"/>
    <w:rsid w:val="00975A66"/>
    <w:rsid w:val="0097651F"/>
    <w:rsid w:val="00977245"/>
    <w:rsid w:val="0097772F"/>
    <w:rsid w:val="00977E8B"/>
    <w:rsid w:val="00980560"/>
    <w:rsid w:val="009808C5"/>
    <w:rsid w:val="00981D6C"/>
    <w:rsid w:val="00983048"/>
    <w:rsid w:val="00983052"/>
    <w:rsid w:val="009834B9"/>
    <w:rsid w:val="00983B38"/>
    <w:rsid w:val="00984336"/>
    <w:rsid w:val="00984FD0"/>
    <w:rsid w:val="009853CF"/>
    <w:rsid w:val="009861E3"/>
    <w:rsid w:val="00986888"/>
    <w:rsid w:val="00987829"/>
    <w:rsid w:val="00987DC8"/>
    <w:rsid w:val="0099025D"/>
    <w:rsid w:val="0099190A"/>
    <w:rsid w:val="00991AAE"/>
    <w:rsid w:val="00995C86"/>
    <w:rsid w:val="00996240"/>
    <w:rsid w:val="0099684B"/>
    <w:rsid w:val="009A20F1"/>
    <w:rsid w:val="009A3031"/>
    <w:rsid w:val="009A3118"/>
    <w:rsid w:val="009A3373"/>
    <w:rsid w:val="009A5275"/>
    <w:rsid w:val="009A5D56"/>
    <w:rsid w:val="009A7255"/>
    <w:rsid w:val="009B097B"/>
    <w:rsid w:val="009B0F9F"/>
    <w:rsid w:val="009B3E90"/>
    <w:rsid w:val="009B5A15"/>
    <w:rsid w:val="009B5B9B"/>
    <w:rsid w:val="009B653F"/>
    <w:rsid w:val="009B74A6"/>
    <w:rsid w:val="009B7C7B"/>
    <w:rsid w:val="009B7CB9"/>
    <w:rsid w:val="009C056C"/>
    <w:rsid w:val="009C0820"/>
    <w:rsid w:val="009C0A17"/>
    <w:rsid w:val="009C15E1"/>
    <w:rsid w:val="009C18D0"/>
    <w:rsid w:val="009C2DE0"/>
    <w:rsid w:val="009C34FC"/>
    <w:rsid w:val="009C4AF8"/>
    <w:rsid w:val="009C4B97"/>
    <w:rsid w:val="009C50C6"/>
    <w:rsid w:val="009C53CC"/>
    <w:rsid w:val="009C675D"/>
    <w:rsid w:val="009C7470"/>
    <w:rsid w:val="009C754E"/>
    <w:rsid w:val="009C75B8"/>
    <w:rsid w:val="009D14DA"/>
    <w:rsid w:val="009D1747"/>
    <w:rsid w:val="009D20A5"/>
    <w:rsid w:val="009D3415"/>
    <w:rsid w:val="009D4E6B"/>
    <w:rsid w:val="009D551B"/>
    <w:rsid w:val="009D556F"/>
    <w:rsid w:val="009D5800"/>
    <w:rsid w:val="009D5B7F"/>
    <w:rsid w:val="009D7A14"/>
    <w:rsid w:val="009D7FED"/>
    <w:rsid w:val="009E007F"/>
    <w:rsid w:val="009E0F15"/>
    <w:rsid w:val="009E0F9E"/>
    <w:rsid w:val="009E1264"/>
    <w:rsid w:val="009E275F"/>
    <w:rsid w:val="009E27BE"/>
    <w:rsid w:val="009E2D25"/>
    <w:rsid w:val="009E354C"/>
    <w:rsid w:val="009E3FAC"/>
    <w:rsid w:val="009E59C6"/>
    <w:rsid w:val="009E607E"/>
    <w:rsid w:val="009E6138"/>
    <w:rsid w:val="009E699A"/>
    <w:rsid w:val="009E6A3E"/>
    <w:rsid w:val="009E7605"/>
    <w:rsid w:val="009E7FD6"/>
    <w:rsid w:val="009F0126"/>
    <w:rsid w:val="009F028D"/>
    <w:rsid w:val="009F0487"/>
    <w:rsid w:val="009F1AD7"/>
    <w:rsid w:val="009F1C04"/>
    <w:rsid w:val="009F1F9F"/>
    <w:rsid w:val="009F2BD4"/>
    <w:rsid w:val="009F33C6"/>
    <w:rsid w:val="009F372A"/>
    <w:rsid w:val="009F426B"/>
    <w:rsid w:val="009F5C9D"/>
    <w:rsid w:val="009F76FC"/>
    <w:rsid w:val="009F7E61"/>
    <w:rsid w:val="00A001E9"/>
    <w:rsid w:val="00A01DF0"/>
    <w:rsid w:val="00A01F4A"/>
    <w:rsid w:val="00A02AC5"/>
    <w:rsid w:val="00A0335E"/>
    <w:rsid w:val="00A041A4"/>
    <w:rsid w:val="00A0423F"/>
    <w:rsid w:val="00A05E56"/>
    <w:rsid w:val="00A07478"/>
    <w:rsid w:val="00A075B7"/>
    <w:rsid w:val="00A07E9A"/>
    <w:rsid w:val="00A1005F"/>
    <w:rsid w:val="00A12FA1"/>
    <w:rsid w:val="00A14467"/>
    <w:rsid w:val="00A1472D"/>
    <w:rsid w:val="00A14F7A"/>
    <w:rsid w:val="00A157FA"/>
    <w:rsid w:val="00A177B5"/>
    <w:rsid w:val="00A21991"/>
    <w:rsid w:val="00A21C92"/>
    <w:rsid w:val="00A23F31"/>
    <w:rsid w:val="00A2482F"/>
    <w:rsid w:val="00A26A21"/>
    <w:rsid w:val="00A301E9"/>
    <w:rsid w:val="00A3035B"/>
    <w:rsid w:val="00A30499"/>
    <w:rsid w:val="00A3140D"/>
    <w:rsid w:val="00A315D5"/>
    <w:rsid w:val="00A32EC2"/>
    <w:rsid w:val="00A33084"/>
    <w:rsid w:val="00A33E27"/>
    <w:rsid w:val="00A35221"/>
    <w:rsid w:val="00A360D8"/>
    <w:rsid w:val="00A37E91"/>
    <w:rsid w:val="00A37F6F"/>
    <w:rsid w:val="00A42605"/>
    <w:rsid w:val="00A43E97"/>
    <w:rsid w:val="00A44328"/>
    <w:rsid w:val="00A443B3"/>
    <w:rsid w:val="00A443FF"/>
    <w:rsid w:val="00A45081"/>
    <w:rsid w:val="00A453C0"/>
    <w:rsid w:val="00A45475"/>
    <w:rsid w:val="00A455A5"/>
    <w:rsid w:val="00A46B6E"/>
    <w:rsid w:val="00A47FCF"/>
    <w:rsid w:val="00A508E2"/>
    <w:rsid w:val="00A50C14"/>
    <w:rsid w:val="00A50F0D"/>
    <w:rsid w:val="00A52AFB"/>
    <w:rsid w:val="00A52BA9"/>
    <w:rsid w:val="00A53B39"/>
    <w:rsid w:val="00A53B97"/>
    <w:rsid w:val="00A56109"/>
    <w:rsid w:val="00A564BE"/>
    <w:rsid w:val="00A5780F"/>
    <w:rsid w:val="00A57A43"/>
    <w:rsid w:val="00A60324"/>
    <w:rsid w:val="00A603A5"/>
    <w:rsid w:val="00A60969"/>
    <w:rsid w:val="00A61C3F"/>
    <w:rsid w:val="00A624C5"/>
    <w:rsid w:val="00A62FA0"/>
    <w:rsid w:val="00A63B27"/>
    <w:rsid w:val="00A649CD"/>
    <w:rsid w:val="00A65886"/>
    <w:rsid w:val="00A658BC"/>
    <w:rsid w:val="00A65EB7"/>
    <w:rsid w:val="00A6755C"/>
    <w:rsid w:val="00A67898"/>
    <w:rsid w:val="00A70AEE"/>
    <w:rsid w:val="00A71355"/>
    <w:rsid w:val="00A71749"/>
    <w:rsid w:val="00A72CB6"/>
    <w:rsid w:val="00A72EAB"/>
    <w:rsid w:val="00A7442B"/>
    <w:rsid w:val="00A74B78"/>
    <w:rsid w:val="00A7741D"/>
    <w:rsid w:val="00A8107A"/>
    <w:rsid w:val="00A81196"/>
    <w:rsid w:val="00A81FB2"/>
    <w:rsid w:val="00A8266B"/>
    <w:rsid w:val="00A842D0"/>
    <w:rsid w:val="00A84B0F"/>
    <w:rsid w:val="00A8569C"/>
    <w:rsid w:val="00A85893"/>
    <w:rsid w:val="00A8693F"/>
    <w:rsid w:val="00A87B7C"/>
    <w:rsid w:val="00A9040E"/>
    <w:rsid w:val="00A94166"/>
    <w:rsid w:val="00A94F79"/>
    <w:rsid w:val="00A95C26"/>
    <w:rsid w:val="00A96B11"/>
    <w:rsid w:val="00A96D34"/>
    <w:rsid w:val="00A97154"/>
    <w:rsid w:val="00A977EB"/>
    <w:rsid w:val="00AA088A"/>
    <w:rsid w:val="00AA17DF"/>
    <w:rsid w:val="00AA20B3"/>
    <w:rsid w:val="00AA2700"/>
    <w:rsid w:val="00AA3821"/>
    <w:rsid w:val="00AA3A59"/>
    <w:rsid w:val="00AA4AC9"/>
    <w:rsid w:val="00AA55D5"/>
    <w:rsid w:val="00AA58A9"/>
    <w:rsid w:val="00AA5A0A"/>
    <w:rsid w:val="00AA7191"/>
    <w:rsid w:val="00AA7195"/>
    <w:rsid w:val="00AA7B1D"/>
    <w:rsid w:val="00AB0504"/>
    <w:rsid w:val="00AB0F42"/>
    <w:rsid w:val="00AB2757"/>
    <w:rsid w:val="00AB4441"/>
    <w:rsid w:val="00AB4608"/>
    <w:rsid w:val="00AB4686"/>
    <w:rsid w:val="00AB72FD"/>
    <w:rsid w:val="00AC0307"/>
    <w:rsid w:val="00AC0960"/>
    <w:rsid w:val="00AC0AB0"/>
    <w:rsid w:val="00AC3785"/>
    <w:rsid w:val="00AC3D60"/>
    <w:rsid w:val="00AC40B0"/>
    <w:rsid w:val="00AC414A"/>
    <w:rsid w:val="00AC4A99"/>
    <w:rsid w:val="00AC4E83"/>
    <w:rsid w:val="00AC534E"/>
    <w:rsid w:val="00AC6347"/>
    <w:rsid w:val="00AC64BC"/>
    <w:rsid w:val="00AC64ED"/>
    <w:rsid w:val="00AC6D95"/>
    <w:rsid w:val="00AC7D1C"/>
    <w:rsid w:val="00AD063C"/>
    <w:rsid w:val="00AD7567"/>
    <w:rsid w:val="00AD7795"/>
    <w:rsid w:val="00AD7DBE"/>
    <w:rsid w:val="00AE0A24"/>
    <w:rsid w:val="00AE0E2D"/>
    <w:rsid w:val="00AE1548"/>
    <w:rsid w:val="00AE20FC"/>
    <w:rsid w:val="00AE27FC"/>
    <w:rsid w:val="00AE2920"/>
    <w:rsid w:val="00AE2ADC"/>
    <w:rsid w:val="00AE36C7"/>
    <w:rsid w:val="00AE385E"/>
    <w:rsid w:val="00AE3B9E"/>
    <w:rsid w:val="00AE3FC5"/>
    <w:rsid w:val="00AE547A"/>
    <w:rsid w:val="00AE5CF6"/>
    <w:rsid w:val="00AE6340"/>
    <w:rsid w:val="00AE6C95"/>
    <w:rsid w:val="00AF05AF"/>
    <w:rsid w:val="00AF0A9D"/>
    <w:rsid w:val="00AF0E38"/>
    <w:rsid w:val="00AF2924"/>
    <w:rsid w:val="00AF2955"/>
    <w:rsid w:val="00AF2EB1"/>
    <w:rsid w:val="00AF3863"/>
    <w:rsid w:val="00AF46D1"/>
    <w:rsid w:val="00AF4D4D"/>
    <w:rsid w:val="00AF565A"/>
    <w:rsid w:val="00AF587C"/>
    <w:rsid w:val="00AF738B"/>
    <w:rsid w:val="00AF7AFD"/>
    <w:rsid w:val="00B01F45"/>
    <w:rsid w:val="00B03704"/>
    <w:rsid w:val="00B03F97"/>
    <w:rsid w:val="00B04FF7"/>
    <w:rsid w:val="00B0624F"/>
    <w:rsid w:val="00B12622"/>
    <w:rsid w:val="00B138E1"/>
    <w:rsid w:val="00B1394D"/>
    <w:rsid w:val="00B140E4"/>
    <w:rsid w:val="00B153AA"/>
    <w:rsid w:val="00B1560D"/>
    <w:rsid w:val="00B15616"/>
    <w:rsid w:val="00B156C5"/>
    <w:rsid w:val="00B15D3A"/>
    <w:rsid w:val="00B16810"/>
    <w:rsid w:val="00B16AFD"/>
    <w:rsid w:val="00B17E08"/>
    <w:rsid w:val="00B20382"/>
    <w:rsid w:val="00B215B5"/>
    <w:rsid w:val="00B2188E"/>
    <w:rsid w:val="00B22862"/>
    <w:rsid w:val="00B22D47"/>
    <w:rsid w:val="00B23A72"/>
    <w:rsid w:val="00B23EB6"/>
    <w:rsid w:val="00B2433F"/>
    <w:rsid w:val="00B24444"/>
    <w:rsid w:val="00B249D4"/>
    <w:rsid w:val="00B24EA2"/>
    <w:rsid w:val="00B25791"/>
    <w:rsid w:val="00B25FBE"/>
    <w:rsid w:val="00B26DEC"/>
    <w:rsid w:val="00B30DDA"/>
    <w:rsid w:val="00B30FD5"/>
    <w:rsid w:val="00B311EE"/>
    <w:rsid w:val="00B31F53"/>
    <w:rsid w:val="00B32C4E"/>
    <w:rsid w:val="00B340C3"/>
    <w:rsid w:val="00B3489D"/>
    <w:rsid w:val="00B34C73"/>
    <w:rsid w:val="00B34D93"/>
    <w:rsid w:val="00B35C64"/>
    <w:rsid w:val="00B3743C"/>
    <w:rsid w:val="00B40667"/>
    <w:rsid w:val="00B408BB"/>
    <w:rsid w:val="00B40D17"/>
    <w:rsid w:val="00B40DED"/>
    <w:rsid w:val="00B4182B"/>
    <w:rsid w:val="00B41F3E"/>
    <w:rsid w:val="00B42BA4"/>
    <w:rsid w:val="00B42C49"/>
    <w:rsid w:val="00B42FB3"/>
    <w:rsid w:val="00B435ED"/>
    <w:rsid w:val="00B4466C"/>
    <w:rsid w:val="00B456AB"/>
    <w:rsid w:val="00B45CC7"/>
    <w:rsid w:val="00B463BC"/>
    <w:rsid w:val="00B47145"/>
    <w:rsid w:val="00B477DD"/>
    <w:rsid w:val="00B51EF0"/>
    <w:rsid w:val="00B52C15"/>
    <w:rsid w:val="00B52CDF"/>
    <w:rsid w:val="00B52EE4"/>
    <w:rsid w:val="00B53452"/>
    <w:rsid w:val="00B53806"/>
    <w:rsid w:val="00B5481C"/>
    <w:rsid w:val="00B554B2"/>
    <w:rsid w:val="00B5578D"/>
    <w:rsid w:val="00B55BC2"/>
    <w:rsid w:val="00B57190"/>
    <w:rsid w:val="00B60041"/>
    <w:rsid w:val="00B61E6D"/>
    <w:rsid w:val="00B630C5"/>
    <w:rsid w:val="00B649E9"/>
    <w:rsid w:val="00B6579E"/>
    <w:rsid w:val="00B658DC"/>
    <w:rsid w:val="00B65ABB"/>
    <w:rsid w:val="00B668A4"/>
    <w:rsid w:val="00B677DC"/>
    <w:rsid w:val="00B71536"/>
    <w:rsid w:val="00B71F76"/>
    <w:rsid w:val="00B726C8"/>
    <w:rsid w:val="00B72EC5"/>
    <w:rsid w:val="00B73195"/>
    <w:rsid w:val="00B734E9"/>
    <w:rsid w:val="00B73540"/>
    <w:rsid w:val="00B736A8"/>
    <w:rsid w:val="00B736DC"/>
    <w:rsid w:val="00B74CD9"/>
    <w:rsid w:val="00B7560A"/>
    <w:rsid w:val="00B75DE7"/>
    <w:rsid w:val="00B75E79"/>
    <w:rsid w:val="00B802BA"/>
    <w:rsid w:val="00B81A22"/>
    <w:rsid w:val="00B820B1"/>
    <w:rsid w:val="00B8232A"/>
    <w:rsid w:val="00B82602"/>
    <w:rsid w:val="00B82C37"/>
    <w:rsid w:val="00B82C79"/>
    <w:rsid w:val="00B832E9"/>
    <w:rsid w:val="00B83D6D"/>
    <w:rsid w:val="00B8401A"/>
    <w:rsid w:val="00B843A7"/>
    <w:rsid w:val="00B84FEC"/>
    <w:rsid w:val="00B85A5F"/>
    <w:rsid w:val="00B8604F"/>
    <w:rsid w:val="00B87DEE"/>
    <w:rsid w:val="00B901FE"/>
    <w:rsid w:val="00B916F0"/>
    <w:rsid w:val="00B91A6B"/>
    <w:rsid w:val="00B91E3F"/>
    <w:rsid w:val="00B9313A"/>
    <w:rsid w:val="00B942C8"/>
    <w:rsid w:val="00B94434"/>
    <w:rsid w:val="00B9491D"/>
    <w:rsid w:val="00B94BC6"/>
    <w:rsid w:val="00B964A2"/>
    <w:rsid w:val="00B9669F"/>
    <w:rsid w:val="00B96D1E"/>
    <w:rsid w:val="00B96DE0"/>
    <w:rsid w:val="00B96F1E"/>
    <w:rsid w:val="00BA08D6"/>
    <w:rsid w:val="00BA14C2"/>
    <w:rsid w:val="00BA1822"/>
    <w:rsid w:val="00BA1F18"/>
    <w:rsid w:val="00BA2043"/>
    <w:rsid w:val="00BA2CE8"/>
    <w:rsid w:val="00BA415C"/>
    <w:rsid w:val="00BA4CDF"/>
    <w:rsid w:val="00BA4FA0"/>
    <w:rsid w:val="00BA5D37"/>
    <w:rsid w:val="00BA73E5"/>
    <w:rsid w:val="00BA75C0"/>
    <w:rsid w:val="00BA7EDC"/>
    <w:rsid w:val="00BB155B"/>
    <w:rsid w:val="00BB174E"/>
    <w:rsid w:val="00BB2291"/>
    <w:rsid w:val="00BB243E"/>
    <w:rsid w:val="00BB2FAE"/>
    <w:rsid w:val="00BB3F61"/>
    <w:rsid w:val="00BB4F7A"/>
    <w:rsid w:val="00BB689D"/>
    <w:rsid w:val="00BB6E21"/>
    <w:rsid w:val="00BB6E98"/>
    <w:rsid w:val="00BC28D8"/>
    <w:rsid w:val="00BC3E81"/>
    <w:rsid w:val="00BC455A"/>
    <w:rsid w:val="00BC5059"/>
    <w:rsid w:val="00BC56AE"/>
    <w:rsid w:val="00BC5C7C"/>
    <w:rsid w:val="00BC7751"/>
    <w:rsid w:val="00BC7F78"/>
    <w:rsid w:val="00BD0046"/>
    <w:rsid w:val="00BD08C9"/>
    <w:rsid w:val="00BD21FF"/>
    <w:rsid w:val="00BD3F04"/>
    <w:rsid w:val="00BD56D1"/>
    <w:rsid w:val="00BD60A5"/>
    <w:rsid w:val="00BD6618"/>
    <w:rsid w:val="00BD7293"/>
    <w:rsid w:val="00BD7FE2"/>
    <w:rsid w:val="00BE08E1"/>
    <w:rsid w:val="00BE131F"/>
    <w:rsid w:val="00BE1D51"/>
    <w:rsid w:val="00BE20EE"/>
    <w:rsid w:val="00BE28B6"/>
    <w:rsid w:val="00BE2A43"/>
    <w:rsid w:val="00BE2B1A"/>
    <w:rsid w:val="00BE2B84"/>
    <w:rsid w:val="00BE3367"/>
    <w:rsid w:val="00BE3CC1"/>
    <w:rsid w:val="00BE40AC"/>
    <w:rsid w:val="00BE4E76"/>
    <w:rsid w:val="00BE5432"/>
    <w:rsid w:val="00BE6536"/>
    <w:rsid w:val="00BF04A0"/>
    <w:rsid w:val="00BF10C9"/>
    <w:rsid w:val="00BF1276"/>
    <w:rsid w:val="00BF150A"/>
    <w:rsid w:val="00BF1E8D"/>
    <w:rsid w:val="00BF20FA"/>
    <w:rsid w:val="00BF23EA"/>
    <w:rsid w:val="00BF40F6"/>
    <w:rsid w:val="00BF4583"/>
    <w:rsid w:val="00BF5D62"/>
    <w:rsid w:val="00BF62CE"/>
    <w:rsid w:val="00BF70A1"/>
    <w:rsid w:val="00BF7362"/>
    <w:rsid w:val="00BF779F"/>
    <w:rsid w:val="00C012B3"/>
    <w:rsid w:val="00C015EB"/>
    <w:rsid w:val="00C02356"/>
    <w:rsid w:val="00C028DE"/>
    <w:rsid w:val="00C02EFE"/>
    <w:rsid w:val="00C03144"/>
    <w:rsid w:val="00C03DCE"/>
    <w:rsid w:val="00C04151"/>
    <w:rsid w:val="00C046EA"/>
    <w:rsid w:val="00C048A2"/>
    <w:rsid w:val="00C102C8"/>
    <w:rsid w:val="00C10675"/>
    <w:rsid w:val="00C11B01"/>
    <w:rsid w:val="00C11E96"/>
    <w:rsid w:val="00C12C0E"/>
    <w:rsid w:val="00C12F82"/>
    <w:rsid w:val="00C131B3"/>
    <w:rsid w:val="00C1339C"/>
    <w:rsid w:val="00C1409F"/>
    <w:rsid w:val="00C1436E"/>
    <w:rsid w:val="00C14A61"/>
    <w:rsid w:val="00C16C06"/>
    <w:rsid w:val="00C170F7"/>
    <w:rsid w:val="00C17897"/>
    <w:rsid w:val="00C20719"/>
    <w:rsid w:val="00C20F6A"/>
    <w:rsid w:val="00C2186A"/>
    <w:rsid w:val="00C21CAD"/>
    <w:rsid w:val="00C23EA2"/>
    <w:rsid w:val="00C24A94"/>
    <w:rsid w:val="00C26228"/>
    <w:rsid w:val="00C263ED"/>
    <w:rsid w:val="00C26B15"/>
    <w:rsid w:val="00C27039"/>
    <w:rsid w:val="00C27155"/>
    <w:rsid w:val="00C27D36"/>
    <w:rsid w:val="00C30B1E"/>
    <w:rsid w:val="00C31CB7"/>
    <w:rsid w:val="00C32638"/>
    <w:rsid w:val="00C32AFA"/>
    <w:rsid w:val="00C331F1"/>
    <w:rsid w:val="00C337DC"/>
    <w:rsid w:val="00C33C25"/>
    <w:rsid w:val="00C33CAD"/>
    <w:rsid w:val="00C343C7"/>
    <w:rsid w:val="00C34A2B"/>
    <w:rsid w:val="00C353E7"/>
    <w:rsid w:val="00C359BD"/>
    <w:rsid w:val="00C35B93"/>
    <w:rsid w:val="00C36E57"/>
    <w:rsid w:val="00C40657"/>
    <w:rsid w:val="00C412C4"/>
    <w:rsid w:val="00C41641"/>
    <w:rsid w:val="00C422E8"/>
    <w:rsid w:val="00C43050"/>
    <w:rsid w:val="00C43A46"/>
    <w:rsid w:val="00C46157"/>
    <w:rsid w:val="00C47651"/>
    <w:rsid w:val="00C47E76"/>
    <w:rsid w:val="00C520AA"/>
    <w:rsid w:val="00C52DB2"/>
    <w:rsid w:val="00C5319E"/>
    <w:rsid w:val="00C5370E"/>
    <w:rsid w:val="00C53908"/>
    <w:rsid w:val="00C5417E"/>
    <w:rsid w:val="00C54726"/>
    <w:rsid w:val="00C557C1"/>
    <w:rsid w:val="00C55AC1"/>
    <w:rsid w:val="00C570C2"/>
    <w:rsid w:val="00C57F9A"/>
    <w:rsid w:val="00C6119D"/>
    <w:rsid w:val="00C61958"/>
    <w:rsid w:val="00C61B33"/>
    <w:rsid w:val="00C62075"/>
    <w:rsid w:val="00C62AA4"/>
    <w:rsid w:val="00C6359D"/>
    <w:rsid w:val="00C636EA"/>
    <w:rsid w:val="00C63F60"/>
    <w:rsid w:val="00C6442F"/>
    <w:rsid w:val="00C64D6E"/>
    <w:rsid w:val="00C64E72"/>
    <w:rsid w:val="00C65E6F"/>
    <w:rsid w:val="00C65F02"/>
    <w:rsid w:val="00C71985"/>
    <w:rsid w:val="00C71FC7"/>
    <w:rsid w:val="00C72B3D"/>
    <w:rsid w:val="00C730A6"/>
    <w:rsid w:val="00C741B6"/>
    <w:rsid w:val="00C7658F"/>
    <w:rsid w:val="00C77511"/>
    <w:rsid w:val="00C80123"/>
    <w:rsid w:val="00C80616"/>
    <w:rsid w:val="00C8118B"/>
    <w:rsid w:val="00C81368"/>
    <w:rsid w:val="00C814FD"/>
    <w:rsid w:val="00C834FC"/>
    <w:rsid w:val="00C842B1"/>
    <w:rsid w:val="00C84449"/>
    <w:rsid w:val="00C84710"/>
    <w:rsid w:val="00C85D99"/>
    <w:rsid w:val="00C86407"/>
    <w:rsid w:val="00C901F5"/>
    <w:rsid w:val="00C90B62"/>
    <w:rsid w:val="00C90B93"/>
    <w:rsid w:val="00C91A6E"/>
    <w:rsid w:val="00C91F75"/>
    <w:rsid w:val="00C92023"/>
    <w:rsid w:val="00C9292C"/>
    <w:rsid w:val="00C94935"/>
    <w:rsid w:val="00C952B0"/>
    <w:rsid w:val="00C9597A"/>
    <w:rsid w:val="00C978E5"/>
    <w:rsid w:val="00CA1F2F"/>
    <w:rsid w:val="00CA2095"/>
    <w:rsid w:val="00CA60B4"/>
    <w:rsid w:val="00CA7C7D"/>
    <w:rsid w:val="00CB00D0"/>
    <w:rsid w:val="00CB140F"/>
    <w:rsid w:val="00CB19E4"/>
    <w:rsid w:val="00CB29EE"/>
    <w:rsid w:val="00CB3EA9"/>
    <w:rsid w:val="00CB4003"/>
    <w:rsid w:val="00CB4360"/>
    <w:rsid w:val="00CB4395"/>
    <w:rsid w:val="00CB47B1"/>
    <w:rsid w:val="00CB52C5"/>
    <w:rsid w:val="00CB5C04"/>
    <w:rsid w:val="00CB5DB0"/>
    <w:rsid w:val="00CB623E"/>
    <w:rsid w:val="00CB6645"/>
    <w:rsid w:val="00CB6E70"/>
    <w:rsid w:val="00CC0383"/>
    <w:rsid w:val="00CC047E"/>
    <w:rsid w:val="00CC2DC3"/>
    <w:rsid w:val="00CC485F"/>
    <w:rsid w:val="00CC4B29"/>
    <w:rsid w:val="00CC4E7F"/>
    <w:rsid w:val="00CC5C1B"/>
    <w:rsid w:val="00CC5FE2"/>
    <w:rsid w:val="00CC70A8"/>
    <w:rsid w:val="00CC73C8"/>
    <w:rsid w:val="00CC7B35"/>
    <w:rsid w:val="00CC7EAA"/>
    <w:rsid w:val="00CC7FC3"/>
    <w:rsid w:val="00CD0197"/>
    <w:rsid w:val="00CD1CCE"/>
    <w:rsid w:val="00CD3073"/>
    <w:rsid w:val="00CD3272"/>
    <w:rsid w:val="00CD358C"/>
    <w:rsid w:val="00CD3A30"/>
    <w:rsid w:val="00CD3E1B"/>
    <w:rsid w:val="00CD48E5"/>
    <w:rsid w:val="00CD5314"/>
    <w:rsid w:val="00CD5332"/>
    <w:rsid w:val="00CD62A1"/>
    <w:rsid w:val="00CD64FF"/>
    <w:rsid w:val="00CD6E9C"/>
    <w:rsid w:val="00CD6FF4"/>
    <w:rsid w:val="00CE00AA"/>
    <w:rsid w:val="00CE07EA"/>
    <w:rsid w:val="00CE3DF1"/>
    <w:rsid w:val="00CE41EB"/>
    <w:rsid w:val="00CE430C"/>
    <w:rsid w:val="00CE4465"/>
    <w:rsid w:val="00CE4A08"/>
    <w:rsid w:val="00CE59CE"/>
    <w:rsid w:val="00CE6710"/>
    <w:rsid w:val="00CE6F6C"/>
    <w:rsid w:val="00CE77D8"/>
    <w:rsid w:val="00CF0820"/>
    <w:rsid w:val="00CF0A04"/>
    <w:rsid w:val="00CF2A61"/>
    <w:rsid w:val="00CF3335"/>
    <w:rsid w:val="00CF4E32"/>
    <w:rsid w:val="00CF5C9F"/>
    <w:rsid w:val="00CF5D6F"/>
    <w:rsid w:val="00CF6C27"/>
    <w:rsid w:val="00CF7E6D"/>
    <w:rsid w:val="00D003D6"/>
    <w:rsid w:val="00D00D2D"/>
    <w:rsid w:val="00D01914"/>
    <w:rsid w:val="00D03668"/>
    <w:rsid w:val="00D04861"/>
    <w:rsid w:val="00D048C9"/>
    <w:rsid w:val="00D05BAD"/>
    <w:rsid w:val="00D05C2F"/>
    <w:rsid w:val="00D05E90"/>
    <w:rsid w:val="00D06089"/>
    <w:rsid w:val="00D06825"/>
    <w:rsid w:val="00D0687B"/>
    <w:rsid w:val="00D07BB1"/>
    <w:rsid w:val="00D1129A"/>
    <w:rsid w:val="00D1208D"/>
    <w:rsid w:val="00D127A6"/>
    <w:rsid w:val="00D12F31"/>
    <w:rsid w:val="00D13398"/>
    <w:rsid w:val="00D13469"/>
    <w:rsid w:val="00D15083"/>
    <w:rsid w:val="00D15174"/>
    <w:rsid w:val="00D15FB4"/>
    <w:rsid w:val="00D16376"/>
    <w:rsid w:val="00D17F25"/>
    <w:rsid w:val="00D20279"/>
    <w:rsid w:val="00D20E05"/>
    <w:rsid w:val="00D2210C"/>
    <w:rsid w:val="00D2221C"/>
    <w:rsid w:val="00D23477"/>
    <w:rsid w:val="00D24C39"/>
    <w:rsid w:val="00D259A0"/>
    <w:rsid w:val="00D26584"/>
    <w:rsid w:val="00D2723D"/>
    <w:rsid w:val="00D3020E"/>
    <w:rsid w:val="00D30810"/>
    <w:rsid w:val="00D325B1"/>
    <w:rsid w:val="00D32C2A"/>
    <w:rsid w:val="00D33B12"/>
    <w:rsid w:val="00D33F4F"/>
    <w:rsid w:val="00D34493"/>
    <w:rsid w:val="00D34C51"/>
    <w:rsid w:val="00D34D74"/>
    <w:rsid w:val="00D3502F"/>
    <w:rsid w:val="00D357EB"/>
    <w:rsid w:val="00D36807"/>
    <w:rsid w:val="00D3699C"/>
    <w:rsid w:val="00D36FFA"/>
    <w:rsid w:val="00D40291"/>
    <w:rsid w:val="00D40786"/>
    <w:rsid w:val="00D418C7"/>
    <w:rsid w:val="00D43053"/>
    <w:rsid w:val="00D43254"/>
    <w:rsid w:val="00D43E06"/>
    <w:rsid w:val="00D445B3"/>
    <w:rsid w:val="00D46C4E"/>
    <w:rsid w:val="00D47C38"/>
    <w:rsid w:val="00D47D6E"/>
    <w:rsid w:val="00D50453"/>
    <w:rsid w:val="00D51B3A"/>
    <w:rsid w:val="00D51BF3"/>
    <w:rsid w:val="00D51CF2"/>
    <w:rsid w:val="00D51D64"/>
    <w:rsid w:val="00D5204F"/>
    <w:rsid w:val="00D527F4"/>
    <w:rsid w:val="00D52AD8"/>
    <w:rsid w:val="00D53341"/>
    <w:rsid w:val="00D53440"/>
    <w:rsid w:val="00D54531"/>
    <w:rsid w:val="00D550B1"/>
    <w:rsid w:val="00D554FA"/>
    <w:rsid w:val="00D56B7D"/>
    <w:rsid w:val="00D570A4"/>
    <w:rsid w:val="00D5744A"/>
    <w:rsid w:val="00D60A3A"/>
    <w:rsid w:val="00D61732"/>
    <w:rsid w:val="00D61D10"/>
    <w:rsid w:val="00D62097"/>
    <w:rsid w:val="00D6283B"/>
    <w:rsid w:val="00D63AE5"/>
    <w:rsid w:val="00D64B9A"/>
    <w:rsid w:val="00D651AE"/>
    <w:rsid w:val="00D660DB"/>
    <w:rsid w:val="00D66DCC"/>
    <w:rsid w:val="00D7045B"/>
    <w:rsid w:val="00D7081D"/>
    <w:rsid w:val="00D70AC2"/>
    <w:rsid w:val="00D713A3"/>
    <w:rsid w:val="00D71858"/>
    <w:rsid w:val="00D71D62"/>
    <w:rsid w:val="00D74EE0"/>
    <w:rsid w:val="00D75C11"/>
    <w:rsid w:val="00D76841"/>
    <w:rsid w:val="00D76887"/>
    <w:rsid w:val="00D808FD"/>
    <w:rsid w:val="00D82C16"/>
    <w:rsid w:val="00D846B5"/>
    <w:rsid w:val="00D87C78"/>
    <w:rsid w:val="00D9076C"/>
    <w:rsid w:val="00D913D4"/>
    <w:rsid w:val="00D930C1"/>
    <w:rsid w:val="00D93356"/>
    <w:rsid w:val="00D934D2"/>
    <w:rsid w:val="00D93CC5"/>
    <w:rsid w:val="00D95B69"/>
    <w:rsid w:val="00D95D5D"/>
    <w:rsid w:val="00D96A81"/>
    <w:rsid w:val="00D96DEC"/>
    <w:rsid w:val="00D9725C"/>
    <w:rsid w:val="00D97A0F"/>
    <w:rsid w:val="00DA00FB"/>
    <w:rsid w:val="00DA02E2"/>
    <w:rsid w:val="00DA1F6C"/>
    <w:rsid w:val="00DA209E"/>
    <w:rsid w:val="00DA4D17"/>
    <w:rsid w:val="00DA579B"/>
    <w:rsid w:val="00DA59CE"/>
    <w:rsid w:val="00DA60A6"/>
    <w:rsid w:val="00DA6A8A"/>
    <w:rsid w:val="00DA6CF1"/>
    <w:rsid w:val="00DA749A"/>
    <w:rsid w:val="00DA7A56"/>
    <w:rsid w:val="00DA7F4E"/>
    <w:rsid w:val="00DB05C5"/>
    <w:rsid w:val="00DB0B33"/>
    <w:rsid w:val="00DB11BA"/>
    <w:rsid w:val="00DB20F8"/>
    <w:rsid w:val="00DB2424"/>
    <w:rsid w:val="00DB27E2"/>
    <w:rsid w:val="00DB351C"/>
    <w:rsid w:val="00DB40DB"/>
    <w:rsid w:val="00DB59B3"/>
    <w:rsid w:val="00DC2CA0"/>
    <w:rsid w:val="00DC35BD"/>
    <w:rsid w:val="00DC3632"/>
    <w:rsid w:val="00DC4834"/>
    <w:rsid w:val="00DC4C55"/>
    <w:rsid w:val="00DC4EA1"/>
    <w:rsid w:val="00DC55FC"/>
    <w:rsid w:val="00DC56B4"/>
    <w:rsid w:val="00DC5FE3"/>
    <w:rsid w:val="00DC6498"/>
    <w:rsid w:val="00DC6C5C"/>
    <w:rsid w:val="00DC7935"/>
    <w:rsid w:val="00DC7FA9"/>
    <w:rsid w:val="00DD0142"/>
    <w:rsid w:val="00DD4EE8"/>
    <w:rsid w:val="00DD5009"/>
    <w:rsid w:val="00DD59B8"/>
    <w:rsid w:val="00DD5E28"/>
    <w:rsid w:val="00DD5F51"/>
    <w:rsid w:val="00DD6020"/>
    <w:rsid w:val="00DD6148"/>
    <w:rsid w:val="00DD6742"/>
    <w:rsid w:val="00DD6EAD"/>
    <w:rsid w:val="00DD7455"/>
    <w:rsid w:val="00DD7CAA"/>
    <w:rsid w:val="00DE00D7"/>
    <w:rsid w:val="00DE0549"/>
    <w:rsid w:val="00DE1604"/>
    <w:rsid w:val="00DE2F4B"/>
    <w:rsid w:val="00DE43E6"/>
    <w:rsid w:val="00DE5FF6"/>
    <w:rsid w:val="00DE6E86"/>
    <w:rsid w:val="00DE7618"/>
    <w:rsid w:val="00DE7D03"/>
    <w:rsid w:val="00DF0413"/>
    <w:rsid w:val="00DF0C2F"/>
    <w:rsid w:val="00DF1D09"/>
    <w:rsid w:val="00DF2913"/>
    <w:rsid w:val="00DF32C1"/>
    <w:rsid w:val="00DF50F4"/>
    <w:rsid w:val="00DF5EA3"/>
    <w:rsid w:val="00DF62C8"/>
    <w:rsid w:val="00DF7745"/>
    <w:rsid w:val="00DF7C2B"/>
    <w:rsid w:val="00E0059C"/>
    <w:rsid w:val="00E012D6"/>
    <w:rsid w:val="00E01916"/>
    <w:rsid w:val="00E01B90"/>
    <w:rsid w:val="00E024DD"/>
    <w:rsid w:val="00E0250D"/>
    <w:rsid w:val="00E0316B"/>
    <w:rsid w:val="00E04713"/>
    <w:rsid w:val="00E0558F"/>
    <w:rsid w:val="00E0571F"/>
    <w:rsid w:val="00E05877"/>
    <w:rsid w:val="00E05D51"/>
    <w:rsid w:val="00E06204"/>
    <w:rsid w:val="00E0622E"/>
    <w:rsid w:val="00E07CBF"/>
    <w:rsid w:val="00E07EDD"/>
    <w:rsid w:val="00E1140A"/>
    <w:rsid w:val="00E11AD4"/>
    <w:rsid w:val="00E12395"/>
    <w:rsid w:val="00E12883"/>
    <w:rsid w:val="00E12BA2"/>
    <w:rsid w:val="00E13A54"/>
    <w:rsid w:val="00E1454A"/>
    <w:rsid w:val="00E14AE5"/>
    <w:rsid w:val="00E14CFB"/>
    <w:rsid w:val="00E1502A"/>
    <w:rsid w:val="00E156C5"/>
    <w:rsid w:val="00E15A7E"/>
    <w:rsid w:val="00E17CDD"/>
    <w:rsid w:val="00E206B7"/>
    <w:rsid w:val="00E20723"/>
    <w:rsid w:val="00E20ABD"/>
    <w:rsid w:val="00E20B18"/>
    <w:rsid w:val="00E213DF"/>
    <w:rsid w:val="00E21CBF"/>
    <w:rsid w:val="00E22AA0"/>
    <w:rsid w:val="00E23353"/>
    <w:rsid w:val="00E23A80"/>
    <w:rsid w:val="00E23E75"/>
    <w:rsid w:val="00E26551"/>
    <w:rsid w:val="00E267D8"/>
    <w:rsid w:val="00E26CC6"/>
    <w:rsid w:val="00E270BC"/>
    <w:rsid w:val="00E30458"/>
    <w:rsid w:val="00E30FE4"/>
    <w:rsid w:val="00E31754"/>
    <w:rsid w:val="00E31DB4"/>
    <w:rsid w:val="00E32A80"/>
    <w:rsid w:val="00E32AC6"/>
    <w:rsid w:val="00E33087"/>
    <w:rsid w:val="00E34760"/>
    <w:rsid w:val="00E34865"/>
    <w:rsid w:val="00E3500B"/>
    <w:rsid w:val="00E3504E"/>
    <w:rsid w:val="00E3531D"/>
    <w:rsid w:val="00E35EE4"/>
    <w:rsid w:val="00E35F13"/>
    <w:rsid w:val="00E37D16"/>
    <w:rsid w:val="00E433B4"/>
    <w:rsid w:val="00E43777"/>
    <w:rsid w:val="00E445E4"/>
    <w:rsid w:val="00E44D94"/>
    <w:rsid w:val="00E45CEB"/>
    <w:rsid w:val="00E45D7E"/>
    <w:rsid w:val="00E468B4"/>
    <w:rsid w:val="00E475DF"/>
    <w:rsid w:val="00E516D0"/>
    <w:rsid w:val="00E5419A"/>
    <w:rsid w:val="00E54AF5"/>
    <w:rsid w:val="00E54B8E"/>
    <w:rsid w:val="00E54DA0"/>
    <w:rsid w:val="00E56102"/>
    <w:rsid w:val="00E56565"/>
    <w:rsid w:val="00E57275"/>
    <w:rsid w:val="00E6091E"/>
    <w:rsid w:val="00E60BE2"/>
    <w:rsid w:val="00E61038"/>
    <w:rsid w:val="00E61FC1"/>
    <w:rsid w:val="00E62445"/>
    <w:rsid w:val="00E62A83"/>
    <w:rsid w:val="00E62CE7"/>
    <w:rsid w:val="00E6637B"/>
    <w:rsid w:val="00E667CA"/>
    <w:rsid w:val="00E66E8C"/>
    <w:rsid w:val="00E6702A"/>
    <w:rsid w:val="00E672AB"/>
    <w:rsid w:val="00E679EC"/>
    <w:rsid w:val="00E67FBC"/>
    <w:rsid w:val="00E73102"/>
    <w:rsid w:val="00E7525D"/>
    <w:rsid w:val="00E75E00"/>
    <w:rsid w:val="00E8018B"/>
    <w:rsid w:val="00E8023F"/>
    <w:rsid w:val="00E80A73"/>
    <w:rsid w:val="00E81647"/>
    <w:rsid w:val="00E82A3E"/>
    <w:rsid w:val="00E82A96"/>
    <w:rsid w:val="00E832CD"/>
    <w:rsid w:val="00E83705"/>
    <w:rsid w:val="00E8375D"/>
    <w:rsid w:val="00E8433F"/>
    <w:rsid w:val="00E85103"/>
    <w:rsid w:val="00E85953"/>
    <w:rsid w:val="00E85D8D"/>
    <w:rsid w:val="00E85EDE"/>
    <w:rsid w:val="00E85F53"/>
    <w:rsid w:val="00E90611"/>
    <w:rsid w:val="00E91B6E"/>
    <w:rsid w:val="00E91DF4"/>
    <w:rsid w:val="00E91EE4"/>
    <w:rsid w:val="00E9331B"/>
    <w:rsid w:val="00E94859"/>
    <w:rsid w:val="00E951A6"/>
    <w:rsid w:val="00E954EA"/>
    <w:rsid w:val="00E95C7C"/>
    <w:rsid w:val="00E95F6B"/>
    <w:rsid w:val="00E964B4"/>
    <w:rsid w:val="00E96C6F"/>
    <w:rsid w:val="00EA061A"/>
    <w:rsid w:val="00EA1287"/>
    <w:rsid w:val="00EA15CA"/>
    <w:rsid w:val="00EA2532"/>
    <w:rsid w:val="00EA30A0"/>
    <w:rsid w:val="00EA4689"/>
    <w:rsid w:val="00EA4F76"/>
    <w:rsid w:val="00EA5739"/>
    <w:rsid w:val="00EA5EA1"/>
    <w:rsid w:val="00EA63C3"/>
    <w:rsid w:val="00EA76B7"/>
    <w:rsid w:val="00EB0CD7"/>
    <w:rsid w:val="00EB20DB"/>
    <w:rsid w:val="00EB332A"/>
    <w:rsid w:val="00EB3558"/>
    <w:rsid w:val="00EB72E0"/>
    <w:rsid w:val="00EC102A"/>
    <w:rsid w:val="00EC159B"/>
    <w:rsid w:val="00EC23ED"/>
    <w:rsid w:val="00EC280C"/>
    <w:rsid w:val="00EC28CA"/>
    <w:rsid w:val="00EC2BE8"/>
    <w:rsid w:val="00EC3B09"/>
    <w:rsid w:val="00EC3C6F"/>
    <w:rsid w:val="00EC439F"/>
    <w:rsid w:val="00EC45D7"/>
    <w:rsid w:val="00EC45F4"/>
    <w:rsid w:val="00EC4EC1"/>
    <w:rsid w:val="00EC6086"/>
    <w:rsid w:val="00EC79E1"/>
    <w:rsid w:val="00EC7C1A"/>
    <w:rsid w:val="00ED00AF"/>
    <w:rsid w:val="00ED092D"/>
    <w:rsid w:val="00ED0A10"/>
    <w:rsid w:val="00ED0F1A"/>
    <w:rsid w:val="00ED1A21"/>
    <w:rsid w:val="00ED1C1B"/>
    <w:rsid w:val="00ED21AC"/>
    <w:rsid w:val="00ED2329"/>
    <w:rsid w:val="00ED27F3"/>
    <w:rsid w:val="00ED2A24"/>
    <w:rsid w:val="00ED359F"/>
    <w:rsid w:val="00ED3A77"/>
    <w:rsid w:val="00ED428B"/>
    <w:rsid w:val="00ED4EA3"/>
    <w:rsid w:val="00ED56D3"/>
    <w:rsid w:val="00ED598C"/>
    <w:rsid w:val="00ED5DA2"/>
    <w:rsid w:val="00ED5FDE"/>
    <w:rsid w:val="00ED605D"/>
    <w:rsid w:val="00ED6AB3"/>
    <w:rsid w:val="00ED7738"/>
    <w:rsid w:val="00ED7BA0"/>
    <w:rsid w:val="00ED7F1D"/>
    <w:rsid w:val="00EE0C90"/>
    <w:rsid w:val="00EE0EF7"/>
    <w:rsid w:val="00EE0F1D"/>
    <w:rsid w:val="00EE1AB9"/>
    <w:rsid w:val="00EE1C3A"/>
    <w:rsid w:val="00EE1D6E"/>
    <w:rsid w:val="00EE1F66"/>
    <w:rsid w:val="00EE468E"/>
    <w:rsid w:val="00EE4728"/>
    <w:rsid w:val="00EE4CDA"/>
    <w:rsid w:val="00EE5491"/>
    <w:rsid w:val="00EE5C85"/>
    <w:rsid w:val="00EE5EDE"/>
    <w:rsid w:val="00EE6097"/>
    <w:rsid w:val="00EE6818"/>
    <w:rsid w:val="00EE6D24"/>
    <w:rsid w:val="00EF1E19"/>
    <w:rsid w:val="00EF2A0F"/>
    <w:rsid w:val="00EF2DB4"/>
    <w:rsid w:val="00EF3B48"/>
    <w:rsid w:val="00EF3F60"/>
    <w:rsid w:val="00EF4373"/>
    <w:rsid w:val="00EF6777"/>
    <w:rsid w:val="00EF6FA6"/>
    <w:rsid w:val="00EF73A2"/>
    <w:rsid w:val="00EF73E0"/>
    <w:rsid w:val="00EF7AFE"/>
    <w:rsid w:val="00EF7D2A"/>
    <w:rsid w:val="00F0207D"/>
    <w:rsid w:val="00F024EF"/>
    <w:rsid w:val="00F03125"/>
    <w:rsid w:val="00F032F4"/>
    <w:rsid w:val="00F03317"/>
    <w:rsid w:val="00F03A05"/>
    <w:rsid w:val="00F03C89"/>
    <w:rsid w:val="00F0507D"/>
    <w:rsid w:val="00F05886"/>
    <w:rsid w:val="00F07B5E"/>
    <w:rsid w:val="00F103E7"/>
    <w:rsid w:val="00F1086C"/>
    <w:rsid w:val="00F10F06"/>
    <w:rsid w:val="00F1107A"/>
    <w:rsid w:val="00F11C08"/>
    <w:rsid w:val="00F12BB2"/>
    <w:rsid w:val="00F13968"/>
    <w:rsid w:val="00F14431"/>
    <w:rsid w:val="00F14655"/>
    <w:rsid w:val="00F14783"/>
    <w:rsid w:val="00F14CD9"/>
    <w:rsid w:val="00F153EB"/>
    <w:rsid w:val="00F15865"/>
    <w:rsid w:val="00F16560"/>
    <w:rsid w:val="00F16DA3"/>
    <w:rsid w:val="00F17489"/>
    <w:rsid w:val="00F20441"/>
    <w:rsid w:val="00F20C8B"/>
    <w:rsid w:val="00F21436"/>
    <w:rsid w:val="00F21898"/>
    <w:rsid w:val="00F21C2E"/>
    <w:rsid w:val="00F21F44"/>
    <w:rsid w:val="00F243E5"/>
    <w:rsid w:val="00F25752"/>
    <w:rsid w:val="00F25A3E"/>
    <w:rsid w:val="00F25AAD"/>
    <w:rsid w:val="00F27578"/>
    <w:rsid w:val="00F27957"/>
    <w:rsid w:val="00F3063B"/>
    <w:rsid w:val="00F30CDC"/>
    <w:rsid w:val="00F31089"/>
    <w:rsid w:val="00F31E86"/>
    <w:rsid w:val="00F332C6"/>
    <w:rsid w:val="00F3390F"/>
    <w:rsid w:val="00F350C0"/>
    <w:rsid w:val="00F353BF"/>
    <w:rsid w:val="00F355CC"/>
    <w:rsid w:val="00F36501"/>
    <w:rsid w:val="00F372DF"/>
    <w:rsid w:val="00F40DDD"/>
    <w:rsid w:val="00F416C5"/>
    <w:rsid w:val="00F43585"/>
    <w:rsid w:val="00F43DFB"/>
    <w:rsid w:val="00F4413C"/>
    <w:rsid w:val="00F44329"/>
    <w:rsid w:val="00F45171"/>
    <w:rsid w:val="00F45D03"/>
    <w:rsid w:val="00F507ED"/>
    <w:rsid w:val="00F514FF"/>
    <w:rsid w:val="00F51936"/>
    <w:rsid w:val="00F522E5"/>
    <w:rsid w:val="00F531D9"/>
    <w:rsid w:val="00F53FC4"/>
    <w:rsid w:val="00F54B94"/>
    <w:rsid w:val="00F54D5A"/>
    <w:rsid w:val="00F55212"/>
    <w:rsid w:val="00F55376"/>
    <w:rsid w:val="00F557C6"/>
    <w:rsid w:val="00F559E6"/>
    <w:rsid w:val="00F561AA"/>
    <w:rsid w:val="00F56C70"/>
    <w:rsid w:val="00F56E48"/>
    <w:rsid w:val="00F60C33"/>
    <w:rsid w:val="00F60CB6"/>
    <w:rsid w:val="00F617B4"/>
    <w:rsid w:val="00F628E6"/>
    <w:rsid w:val="00F62954"/>
    <w:rsid w:val="00F62C67"/>
    <w:rsid w:val="00F63D13"/>
    <w:rsid w:val="00F63E94"/>
    <w:rsid w:val="00F647F6"/>
    <w:rsid w:val="00F64978"/>
    <w:rsid w:val="00F64A64"/>
    <w:rsid w:val="00F64B9A"/>
    <w:rsid w:val="00F664C6"/>
    <w:rsid w:val="00F669F1"/>
    <w:rsid w:val="00F6709D"/>
    <w:rsid w:val="00F67618"/>
    <w:rsid w:val="00F677A1"/>
    <w:rsid w:val="00F67AC6"/>
    <w:rsid w:val="00F70369"/>
    <w:rsid w:val="00F70C34"/>
    <w:rsid w:val="00F70FD2"/>
    <w:rsid w:val="00F71693"/>
    <w:rsid w:val="00F71E0A"/>
    <w:rsid w:val="00F734D1"/>
    <w:rsid w:val="00F738C6"/>
    <w:rsid w:val="00F74261"/>
    <w:rsid w:val="00F74A7B"/>
    <w:rsid w:val="00F74BE3"/>
    <w:rsid w:val="00F7572E"/>
    <w:rsid w:val="00F76AFA"/>
    <w:rsid w:val="00F76C28"/>
    <w:rsid w:val="00F772EE"/>
    <w:rsid w:val="00F80D90"/>
    <w:rsid w:val="00F82FD9"/>
    <w:rsid w:val="00F8300E"/>
    <w:rsid w:val="00F8498F"/>
    <w:rsid w:val="00F852CF"/>
    <w:rsid w:val="00F85CF5"/>
    <w:rsid w:val="00F8656B"/>
    <w:rsid w:val="00F901DE"/>
    <w:rsid w:val="00F91639"/>
    <w:rsid w:val="00F917BB"/>
    <w:rsid w:val="00F91932"/>
    <w:rsid w:val="00F923D0"/>
    <w:rsid w:val="00F925D0"/>
    <w:rsid w:val="00F92EC4"/>
    <w:rsid w:val="00F93A21"/>
    <w:rsid w:val="00F93DFE"/>
    <w:rsid w:val="00F940EF"/>
    <w:rsid w:val="00F95DE6"/>
    <w:rsid w:val="00F96580"/>
    <w:rsid w:val="00F96F9E"/>
    <w:rsid w:val="00F977CD"/>
    <w:rsid w:val="00FA120D"/>
    <w:rsid w:val="00FA1B79"/>
    <w:rsid w:val="00FA3B70"/>
    <w:rsid w:val="00FA5414"/>
    <w:rsid w:val="00FA76FB"/>
    <w:rsid w:val="00FB0009"/>
    <w:rsid w:val="00FB0D2F"/>
    <w:rsid w:val="00FB159F"/>
    <w:rsid w:val="00FB1BBE"/>
    <w:rsid w:val="00FB28A5"/>
    <w:rsid w:val="00FB3F97"/>
    <w:rsid w:val="00FB4CB0"/>
    <w:rsid w:val="00FB5ED6"/>
    <w:rsid w:val="00FB6904"/>
    <w:rsid w:val="00FB796A"/>
    <w:rsid w:val="00FC02BB"/>
    <w:rsid w:val="00FC1D5B"/>
    <w:rsid w:val="00FC40ED"/>
    <w:rsid w:val="00FC467F"/>
    <w:rsid w:val="00FC4AAC"/>
    <w:rsid w:val="00FC4C1E"/>
    <w:rsid w:val="00FC58C0"/>
    <w:rsid w:val="00FC594F"/>
    <w:rsid w:val="00FC5B0D"/>
    <w:rsid w:val="00FC5C62"/>
    <w:rsid w:val="00FC675D"/>
    <w:rsid w:val="00FC6A5B"/>
    <w:rsid w:val="00FC7E51"/>
    <w:rsid w:val="00FC7EE7"/>
    <w:rsid w:val="00FD0743"/>
    <w:rsid w:val="00FD21CC"/>
    <w:rsid w:val="00FD26E2"/>
    <w:rsid w:val="00FD3367"/>
    <w:rsid w:val="00FD37A6"/>
    <w:rsid w:val="00FD4757"/>
    <w:rsid w:val="00FD59D1"/>
    <w:rsid w:val="00FD7076"/>
    <w:rsid w:val="00FD7DC6"/>
    <w:rsid w:val="00FD7DF4"/>
    <w:rsid w:val="00FD7EA2"/>
    <w:rsid w:val="00FE0379"/>
    <w:rsid w:val="00FE043C"/>
    <w:rsid w:val="00FE05C3"/>
    <w:rsid w:val="00FE2A12"/>
    <w:rsid w:val="00FE5A91"/>
    <w:rsid w:val="00FE5ADF"/>
    <w:rsid w:val="00FE607A"/>
    <w:rsid w:val="00FE6A1A"/>
    <w:rsid w:val="00FE6FCE"/>
    <w:rsid w:val="00FE719E"/>
    <w:rsid w:val="00FE7613"/>
    <w:rsid w:val="00FF14FD"/>
    <w:rsid w:val="00FF1699"/>
    <w:rsid w:val="00FF178D"/>
    <w:rsid w:val="00FF236F"/>
    <w:rsid w:val="00FF2A45"/>
    <w:rsid w:val="00FF2B40"/>
    <w:rsid w:val="00FF2CEA"/>
    <w:rsid w:val="00FF31E1"/>
    <w:rsid w:val="00FF3319"/>
    <w:rsid w:val="00FF3846"/>
    <w:rsid w:val="00FF3AB6"/>
    <w:rsid w:val="00FF460E"/>
    <w:rsid w:val="00FF4E20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  <w:style w:type="character" w:customStyle="1" w:styleId="FontStyle13">
    <w:name w:val="Font Style13"/>
    <w:rsid w:val="001A1B5A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 + Курсив"/>
    <w:basedOn w:val="21"/>
    <w:rsid w:val="001A1B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Не полужирный"/>
    <w:basedOn w:val="21"/>
    <w:rsid w:val="00485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  <w:style w:type="character" w:customStyle="1" w:styleId="FontStyle13">
    <w:name w:val="Font Style13"/>
    <w:rsid w:val="001A1B5A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 + Курсив"/>
    <w:basedOn w:val="21"/>
    <w:rsid w:val="001A1B5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Не полужирный"/>
    <w:basedOn w:val="21"/>
    <w:rsid w:val="004858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CDD40-ACC5-43DC-90EB-0F318FF4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Борзова А.В.</cp:lastModifiedBy>
  <cp:revision>2</cp:revision>
  <cp:lastPrinted>2021-10-18T08:48:00Z</cp:lastPrinted>
  <dcterms:created xsi:type="dcterms:W3CDTF">2022-04-13T12:59:00Z</dcterms:created>
  <dcterms:modified xsi:type="dcterms:W3CDTF">2022-04-13T12:59:00Z</dcterms:modified>
</cp:coreProperties>
</file>